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F6814" w14:textId="77777777" w:rsidR="003F2ABE" w:rsidRDefault="003F2ABE" w:rsidP="003F2ABE">
      <w:r>
        <w:rPr>
          <w:noProof/>
        </w:rPr>
        <w:drawing>
          <wp:anchor distT="0" distB="0" distL="114300" distR="114300" simplePos="0" relativeHeight="251659264" behindDoc="0" locked="0" layoutInCell="1" allowOverlap="1" wp14:anchorId="15675D32" wp14:editId="396F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7525" cy="605390"/>
            <wp:effectExtent l="0" t="0" r="0" b="4445"/>
            <wp:wrapTopAndBottom/>
            <wp:docPr id="1473717468" name="Imagen 1" descr="firma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8A705" w14:textId="735FB43A" w:rsidR="003F2ABE" w:rsidRPr="003F2ABE" w:rsidRDefault="003F2ABE" w:rsidP="003F2ABE">
      <w:pPr>
        <w:spacing w:line="48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3F2ABE">
        <w:rPr>
          <w:rFonts w:ascii="Arial" w:hAnsi="Arial" w:cs="Arial"/>
          <w:sz w:val="28"/>
          <w:szCs w:val="28"/>
          <w:lang w:val="es-MX"/>
        </w:rPr>
        <w:t xml:space="preserve">Curso: </w:t>
      </w:r>
      <w:r>
        <w:rPr>
          <w:rFonts w:ascii="Arial" w:hAnsi="Arial" w:cs="Arial"/>
          <w:sz w:val="28"/>
          <w:szCs w:val="28"/>
          <w:lang w:val="es-MX"/>
        </w:rPr>
        <w:t xml:space="preserve">Requerimientos del Software </w:t>
      </w:r>
    </w:p>
    <w:p w14:paraId="2A4C7044" w14:textId="5B6D662F" w:rsidR="003F2ABE" w:rsidRPr="00C5003F" w:rsidRDefault="003F2ABE" w:rsidP="003F2ABE">
      <w:pPr>
        <w:spacing w:line="48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3F2ABE">
        <w:rPr>
          <w:rFonts w:ascii="Arial" w:hAnsi="Arial" w:cs="Arial"/>
          <w:sz w:val="28"/>
          <w:szCs w:val="28"/>
          <w:lang w:val="es-MX"/>
        </w:rPr>
        <w:t xml:space="preserve">Profesor: </w:t>
      </w:r>
      <w:proofErr w:type="spellStart"/>
      <w:r w:rsidR="00C5003F" w:rsidRPr="00C5003F">
        <w:rPr>
          <w:rFonts w:ascii="Arial" w:hAnsi="Arial" w:cs="Arial"/>
          <w:sz w:val="28"/>
          <w:szCs w:val="28"/>
          <w:lang w:val="es-MX"/>
        </w:rPr>
        <w:t>Jose</w:t>
      </w:r>
      <w:proofErr w:type="spellEnd"/>
      <w:r w:rsidR="00C5003F" w:rsidRPr="00C5003F">
        <w:rPr>
          <w:rFonts w:ascii="Arial" w:hAnsi="Arial" w:cs="Arial"/>
          <w:sz w:val="28"/>
          <w:szCs w:val="28"/>
          <w:lang w:val="es-MX"/>
        </w:rPr>
        <w:t xml:space="preserve"> </w:t>
      </w:r>
      <w:proofErr w:type="spellStart"/>
      <w:r w:rsidR="00C5003F" w:rsidRPr="00C5003F">
        <w:rPr>
          <w:rFonts w:ascii="Arial" w:hAnsi="Arial" w:cs="Arial"/>
          <w:sz w:val="28"/>
          <w:szCs w:val="28"/>
          <w:lang w:val="es-MX"/>
        </w:rPr>
        <w:t>Angel</w:t>
      </w:r>
      <w:proofErr w:type="spellEnd"/>
      <w:r w:rsidR="00C5003F" w:rsidRPr="00C5003F">
        <w:rPr>
          <w:rFonts w:ascii="Arial" w:hAnsi="Arial" w:cs="Arial"/>
          <w:sz w:val="28"/>
          <w:szCs w:val="28"/>
          <w:lang w:val="es-MX"/>
        </w:rPr>
        <w:t xml:space="preserve"> Campos Aguilar</w:t>
      </w:r>
    </w:p>
    <w:p w14:paraId="517BA782" w14:textId="77777777" w:rsidR="003F2ABE" w:rsidRPr="003F2ABE" w:rsidRDefault="003F2ABE" w:rsidP="003F2ABE">
      <w:pPr>
        <w:spacing w:line="48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3F2ABE">
        <w:rPr>
          <w:rFonts w:ascii="Arial" w:hAnsi="Arial" w:cs="Arial"/>
          <w:sz w:val="28"/>
          <w:szCs w:val="28"/>
          <w:lang w:val="es-MX"/>
        </w:rPr>
        <w:t>Estudiantes:</w:t>
      </w:r>
    </w:p>
    <w:p w14:paraId="162DE4D1" w14:textId="77777777" w:rsidR="003F2ABE" w:rsidRDefault="003F2ABE" w:rsidP="003F2ABE">
      <w:pPr>
        <w:spacing w:line="48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3F2ABE">
        <w:rPr>
          <w:rFonts w:ascii="Arial" w:hAnsi="Arial" w:cs="Arial"/>
          <w:sz w:val="28"/>
          <w:szCs w:val="28"/>
          <w:lang w:val="es-MX"/>
        </w:rPr>
        <w:t>Elder León Pérez 2023166120</w:t>
      </w:r>
    </w:p>
    <w:p w14:paraId="027B7F18" w14:textId="6A8148E8" w:rsidR="003F2ABE" w:rsidRPr="003F2ABE" w:rsidRDefault="003F2ABE" w:rsidP="003F2ABE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ab/>
      </w:r>
      <w:r>
        <w:rPr>
          <w:rFonts w:ascii="Arial" w:hAnsi="Arial" w:cs="Arial"/>
          <w:sz w:val="28"/>
          <w:szCs w:val="28"/>
          <w:lang w:val="es-MX"/>
        </w:rPr>
        <w:tab/>
      </w:r>
      <w:r>
        <w:rPr>
          <w:rFonts w:ascii="Arial" w:hAnsi="Arial" w:cs="Arial"/>
          <w:sz w:val="28"/>
          <w:szCs w:val="28"/>
          <w:lang w:val="es-MX"/>
        </w:rPr>
        <w:tab/>
        <w:t xml:space="preserve">    </w:t>
      </w:r>
      <w:r w:rsidR="00A170BB">
        <w:rPr>
          <w:rFonts w:ascii="Arial" w:hAnsi="Arial" w:cs="Arial"/>
          <w:sz w:val="28"/>
          <w:szCs w:val="28"/>
          <w:lang w:val="es-MX"/>
        </w:rPr>
        <w:t>Brasly Villarebia Morales 2023105915</w:t>
      </w:r>
    </w:p>
    <w:p w14:paraId="79AFD773" w14:textId="67B51A2A" w:rsidR="003F2ABE" w:rsidRPr="003F2ABE" w:rsidRDefault="003F2ABE" w:rsidP="003F2ABE">
      <w:pPr>
        <w:spacing w:line="48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3F2ABE">
        <w:rPr>
          <w:rFonts w:ascii="Arial" w:hAnsi="Arial" w:cs="Arial"/>
          <w:sz w:val="28"/>
          <w:szCs w:val="28"/>
          <w:lang w:val="es-MX"/>
        </w:rPr>
        <w:t xml:space="preserve">Entrega: </w:t>
      </w:r>
      <w:r w:rsidR="00A170BB">
        <w:rPr>
          <w:rFonts w:ascii="Arial" w:hAnsi="Arial" w:cs="Arial"/>
          <w:sz w:val="28"/>
          <w:szCs w:val="28"/>
          <w:lang w:val="es-MX"/>
        </w:rPr>
        <w:t>16/092024</w:t>
      </w:r>
      <w:r w:rsidRPr="003F2ABE">
        <w:rPr>
          <w:rFonts w:ascii="Arial" w:hAnsi="Arial" w:cs="Arial"/>
          <w:sz w:val="28"/>
          <w:szCs w:val="28"/>
          <w:lang w:val="es-MX"/>
        </w:rPr>
        <w:t xml:space="preserve"> S2</w:t>
      </w:r>
    </w:p>
    <w:p w14:paraId="69E95973" w14:textId="33011E28" w:rsidR="003F2ABE" w:rsidRPr="003F2ABE" w:rsidRDefault="00A170BB" w:rsidP="003F2ABE">
      <w:pPr>
        <w:spacing w:line="480" w:lineRule="auto"/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TC6</w:t>
      </w:r>
    </w:p>
    <w:p w14:paraId="38198897" w14:textId="77777777" w:rsidR="003F2ABE" w:rsidRPr="003F2ABE" w:rsidRDefault="003F2ABE" w:rsidP="003F2ABE">
      <w:pPr>
        <w:rPr>
          <w:lang w:val="es-MX"/>
        </w:rPr>
      </w:pPr>
    </w:p>
    <w:p w14:paraId="4699CD57" w14:textId="77777777" w:rsidR="003F2ABE" w:rsidRPr="003F2ABE" w:rsidRDefault="003F2ABE" w:rsidP="003F2ABE">
      <w:pPr>
        <w:rPr>
          <w:lang w:val="es-MX"/>
        </w:rPr>
      </w:pPr>
    </w:p>
    <w:p w14:paraId="310D204E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2F02A6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4336A3E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E38C7D9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AC151E4" w14:textId="77777777" w:rsid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AA4DED8" w14:textId="77777777" w:rsidR="00A170BB" w:rsidRDefault="00A170BB" w:rsidP="00A170BB">
      <w:pPr>
        <w:rPr>
          <w:lang w:val="es-MX"/>
        </w:rPr>
      </w:pPr>
    </w:p>
    <w:p w14:paraId="010CA97A" w14:textId="77777777" w:rsidR="00A170BB" w:rsidRPr="00A170BB" w:rsidRDefault="00A170BB" w:rsidP="00A170BB">
      <w:pPr>
        <w:rPr>
          <w:lang w:val="es-MX"/>
        </w:rPr>
      </w:pPr>
    </w:p>
    <w:sdt>
      <w:sdtPr>
        <w:rPr>
          <w:lang w:val="es-ES"/>
        </w:rPr>
        <w:id w:val="1218244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A220D6" w14:textId="1ABF162B" w:rsidR="00A170BB" w:rsidRPr="00970F27" w:rsidRDefault="00A170BB">
          <w:pPr>
            <w:pStyle w:val="TtuloTDC"/>
            <w:rPr>
              <w:rFonts w:ascii="Times New Roman" w:hAnsi="Times New Roman" w:cs="Times New Roman"/>
            </w:rPr>
          </w:pPr>
          <w:r w:rsidRPr="00970F27">
            <w:rPr>
              <w:rFonts w:ascii="Times New Roman" w:hAnsi="Times New Roman" w:cs="Times New Roman"/>
              <w:lang w:val="es-ES"/>
            </w:rPr>
            <w:t>Casos de uso.</w:t>
          </w:r>
        </w:p>
        <w:p w14:paraId="4231484A" w14:textId="5D8A8DB9" w:rsidR="008F23C1" w:rsidRDefault="00A170BB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970F27">
            <w:rPr>
              <w:rFonts w:ascii="Times New Roman" w:hAnsi="Times New Roman" w:cs="Times New Roman"/>
            </w:rPr>
            <w:fldChar w:fldCharType="begin"/>
          </w:r>
          <w:r w:rsidRPr="00970F27">
            <w:rPr>
              <w:rFonts w:ascii="Times New Roman" w:hAnsi="Times New Roman" w:cs="Times New Roman"/>
            </w:rPr>
            <w:instrText xml:space="preserve"> TOC \o "1-3" \h \z \u </w:instrText>
          </w:r>
          <w:r w:rsidRPr="00970F27">
            <w:rPr>
              <w:rFonts w:ascii="Times New Roman" w:hAnsi="Times New Roman" w:cs="Times New Roman"/>
            </w:rPr>
            <w:fldChar w:fldCharType="separate"/>
          </w:r>
          <w:hyperlink w:anchor="_Toc177296217" w:history="1">
            <w:r w:rsidR="008F23C1" w:rsidRPr="0078316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CU01 - Sistema de ingreso usuarios.</w:t>
            </w:r>
            <w:r w:rsidR="008F23C1">
              <w:rPr>
                <w:noProof/>
                <w:webHidden/>
              </w:rPr>
              <w:tab/>
            </w:r>
            <w:r w:rsidR="008F23C1">
              <w:rPr>
                <w:noProof/>
                <w:webHidden/>
              </w:rPr>
              <w:fldChar w:fldCharType="begin"/>
            </w:r>
            <w:r w:rsidR="008F23C1">
              <w:rPr>
                <w:noProof/>
                <w:webHidden/>
              </w:rPr>
              <w:instrText xml:space="preserve"> PAGEREF _Toc177296217 \h </w:instrText>
            </w:r>
            <w:r w:rsidR="008F23C1">
              <w:rPr>
                <w:noProof/>
                <w:webHidden/>
              </w:rPr>
            </w:r>
            <w:r w:rsidR="008F23C1">
              <w:rPr>
                <w:noProof/>
                <w:webHidden/>
              </w:rPr>
              <w:fldChar w:fldCharType="separate"/>
            </w:r>
            <w:r w:rsidR="008F23C1">
              <w:rPr>
                <w:noProof/>
                <w:webHidden/>
              </w:rPr>
              <w:t>3</w:t>
            </w:r>
            <w:r w:rsidR="008F23C1">
              <w:rPr>
                <w:noProof/>
                <w:webHidden/>
              </w:rPr>
              <w:fldChar w:fldCharType="end"/>
            </w:r>
          </w:hyperlink>
        </w:p>
        <w:p w14:paraId="77AF260E" w14:textId="04E721BB" w:rsidR="008F23C1" w:rsidRDefault="008F23C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296218" w:history="1">
            <w:r w:rsidRPr="0078316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CU02 - Visualizar cursos matricu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EBDD" w14:textId="7B3A2E60" w:rsidR="008F23C1" w:rsidRDefault="008F23C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296219" w:history="1">
            <w:r w:rsidRPr="0078316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U03</w:t>
            </w:r>
            <w:r w:rsidRPr="007831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- </w:t>
            </w:r>
            <w:r w:rsidRPr="0078316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etalles del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2BAA" w14:textId="315A58D9" w:rsidR="008F23C1" w:rsidRDefault="008F23C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296220" w:history="1">
            <w:r w:rsidRPr="0078316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U04</w:t>
            </w:r>
            <w:r w:rsidRPr="0078316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 xml:space="preserve">- </w:t>
            </w:r>
            <w:r w:rsidRPr="0078316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alend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034E" w14:textId="74C4F066" w:rsidR="008F23C1" w:rsidRDefault="008F23C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296221" w:history="1">
            <w:r w:rsidRPr="0078316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CU05- Sistema de evaluación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AC6A" w14:textId="51AB91E2" w:rsidR="008F23C1" w:rsidRDefault="008F23C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296222" w:history="1">
            <w:r w:rsidRPr="0078316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CU06- Documentos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399E" w14:textId="47372D13" w:rsidR="008F23C1" w:rsidRDefault="008F23C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7296223" w:history="1">
            <w:r w:rsidRPr="0078316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CU07- Sistema de cambio de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8404" w14:textId="788D5DCD" w:rsidR="00A170BB" w:rsidRDefault="00A170BB">
          <w:r w:rsidRPr="00970F2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492C362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17F931A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9CD4A5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3E7BE38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EFADA9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25B904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A7F7F96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098FF5A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7FCA3E9" w14:textId="7777777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E9E600F" w14:textId="77777777" w:rsid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AEE663" w14:textId="77777777" w:rsidR="00A170BB" w:rsidRDefault="00A170BB" w:rsidP="00A170BB">
      <w:pPr>
        <w:rPr>
          <w:lang w:val="es-MX"/>
        </w:rPr>
      </w:pPr>
    </w:p>
    <w:p w14:paraId="5CE74767" w14:textId="77777777" w:rsidR="00A170BB" w:rsidRDefault="00A170BB" w:rsidP="00A170BB">
      <w:pPr>
        <w:rPr>
          <w:lang w:val="es-MX"/>
        </w:rPr>
      </w:pPr>
    </w:p>
    <w:p w14:paraId="1A5235BA" w14:textId="77777777" w:rsidR="00A170BB" w:rsidRDefault="00A170BB" w:rsidP="00A170BB">
      <w:pPr>
        <w:rPr>
          <w:lang w:val="es-MX"/>
        </w:rPr>
      </w:pPr>
    </w:p>
    <w:p w14:paraId="6E693D7D" w14:textId="77777777" w:rsidR="00A170BB" w:rsidRDefault="00A170BB" w:rsidP="00A170BB">
      <w:pPr>
        <w:rPr>
          <w:lang w:val="es-MX"/>
        </w:rPr>
      </w:pPr>
    </w:p>
    <w:p w14:paraId="04F9A1A0" w14:textId="77777777" w:rsidR="00A170BB" w:rsidRPr="00A170BB" w:rsidRDefault="00A170BB" w:rsidP="00A170BB">
      <w:pPr>
        <w:rPr>
          <w:lang w:val="es-MX"/>
        </w:rPr>
      </w:pPr>
    </w:p>
    <w:p w14:paraId="36806575" w14:textId="7239632B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Toc177296217"/>
      <w:r w:rsidRPr="003F2ABE">
        <w:rPr>
          <w:rFonts w:ascii="Times New Roman" w:hAnsi="Times New Roman" w:cs="Times New Roman"/>
          <w:sz w:val="24"/>
          <w:szCs w:val="24"/>
          <w:lang w:val="es-MX"/>
        </w:rPr>
        <w:lastRenderedPageBreak/>
        <w:t>CU01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-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Sistema de ingreso usuarios.</w:t>
      </w:r>
      <w:bookmarkEnd w:id="0"/>
    </w:p>
    <w:p w14:paraId="0B7FCB7C" w14:textId="77777777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: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Brasly Villarebia Morales y Elder León Pérez</w:t>
      </w:r>
    </w:p>
    <w:p w14:paraId="40AE0520" w14:textId="77777777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Descripción:  Permite a los actores ingresar al sistema según los permisos de sus credenciales y habilitar el menú de usuario correspondiente a cada rol.</w:t>
      </w:r>
    </w:p>
    <w:p w14:paraId="6F07757D" w14:textId="77777777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Actores:</w:t>
      </w:r>
    </w:p>
    <w:p w14:paraId="0C332696" w14:textId="77777777" w:rsidR="003F2ABE" w:rsidRPr="003F2ABE" w:rsidRDefault="003F2ABE" w:rsidP="003F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• Estudiante, Profesor a través de interfaz</w:t>
      </w:r>
    </w:p>
    <w:p w14:paraId="215C0ACE" w14:textId="77777777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recondiciones: </w:t>
      </w:r>
    </w:p>
    <w:p w14:paraId="63175128" w14:textId="77777777" w:rsidR="003F2ABE" w:rsidRPr="003F2ABE" w:rsidRDefault="003F2ABE" w:rsidP="003F2AB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usuario debe estar en el sistema con un rol respectivo.</w:t>
      </w:r>
    </w:p>
    <w:p w14:paraId="109160F2" w14:textId="0E8DAC99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normal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3440EF98" w14:textId="77777777" w:rsidR="003F2ABE" w:rsidRPr="003F2ABE" w:rsidRDefault="003F2ABE" w:rsidP="003F2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usuario ingresa al sistema con la dirección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ab/>
        <w:t>URL correspondiente.</w:t>
      </w:r>
    </w:p>
    <w:p w14:paraId="3A345F3A" w14:textId="77777777" w:rsidR="003F2ABE" w:rsidRPr="003F2ABE" w:rsidRDefault="003F2ABE" w:rsidP="003F2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sistema solicita correo y contraseña </w:t>
      </w:r>
    </w:p>
    <w:p w14:paraId="06361914" w14:textId="77777777" w:rsidR="003F2ABE" w:rsidRPr="003F2ABE" w:rsidRDefault="003F2ABE" w:rsidP="003F2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valida que estén registrados</w:t>
      </w:r>
    </w:p>
    <w:p w14:paraId="646CC20B" w14:textId="77777777" w:rsidR="003F2ABE" w:rsidRPr="003F2ABE" w:rsidRDefault="003F2ABE" w:rsidP="003F2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valida que las credenciales estén correctas.</w:t>
      </w:r>
    </w:p>
    <w:p w14:paraId="3B5D1F86" w14:textId="77777777" w:rsidR="003F2ABE" w:rsidRPr="003F2ABE" w:rsidRDefault="003F2ABE" w:rsidP="003F2AB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carga el menú principal del sistema.</w:t>
      </w:r>
    </w:p>
    <w:p w14:paraId="7E8F375C" w14:textId="021C30ED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 1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40DA78D7" w14:textId="1109070D" w:rsidR="005456D1" w:rsidRDefault="003F2ABE" w:rsidP="005456D1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56D1">
        <w:rPr>
          <w:rFonts w:ascii="Times New Roman" w:hAnsi="Times New Roman" w:cs="Times New Roman"/>
          <w:sz w:val="24"/>
          <w:szCs w:val="24"/>
          <w:lang w:val="es-MX"/>
        </w:rPr>
        <w:t>El sistema indica que el correo o contraseña están incorrectos.</w:t>
      </w:r>
    </w:p>
    <w:p w14:paraId="0445EE27" w14:textId="73E5C6DD" w:rsidR="005456D1" w:rsidRDefault="005456D1" w:rsidP="005456D1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muestra mensaje de error. </w:t>
      </w:r>
    </w:p>
    <w:p w14:paraId="30F91D00" w14:textId="47AA258D" w:rsidR="005456D1" w:rsidRDefault="005456D1" w:rsidP="005456D1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sistema pone en blanco los textbox para volver a recibir credenciales.</w:t>
      </w:r>
    </w:p>
    <w:p w14:paraId="574BC2E6" w14:textId="7080BC7B" w:rsidR="003F2ABE" w:rsidRPr="005456D1" w:rsidRDefault="005456D1" w:rsidP="005456D1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sistema valida la excepción (E1).</w:t>
      </w:r>
    </w:p>
    <w:p w14:paraId="5293C66C" w14:textId="410F766B" w:rsidR="00B14056" w:rsidRDefault="003F2ABE" w:rsidP="00B14056">
      <w:pPr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         </w:t>
      </w:r>
    </w:p>
    <w:p w14:paraId="7D6369EB" w14:textId="5D87E090" w:rsidR="005456D1" w:rsidRPr="00EE7ABD" w:rsidRDefault="005456D1" w:rsidP="00B1405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 1.1</w:t>
      </w:r>
    </w:p>
    <w:p w14:paraId="75A960CC" w14:textId="31D7AC6A" w:rsidR="005456D1" w:rsidRPr="005456D1" w:rsidRDefault="005456D1" w:rsidP="005456D1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456D1">
        <w:rPr>
          <w:rFonts w:ascii="Times New Roman" w:hAnsi="Times New Roman" w:cs="Times New Roman"/>
          <w:sz w:val="24"/>
          <w:szCs w:val="24"/>
          <w:lang w:val="es-MX"/>
        </w:rPr>
        <w:t>El usuario selecciona el apartado “tienes problemas para acceder” y es redirigido a el área para cambio de contraseña.</w:t>
      </w:r>
    </w:p>
    <w:p w14:paraId="4EB56665" w14:textId="797A5544" w:rsidR="00B14056" w:rsidRPr="00EE7ABD" w:rsidRDefault="00B14056" w:rsidP="00B140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 2</w:t>
      </w:r>
      <w:r w:rsidR="00EE7ABD"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0B8EE2C8" w14:textId="00DB938D" w:rsidR="00B14056" w:rsidRDefault="00B14056" w:rsidP="00B1405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sistema detecta que la contraseña esta vencida</w:t>
      </w:r>
      <w:r w:rsidR="005456D1">
        <w:rPr>
          <w:rFonts w:ascii="Times New Roman" w:hAnsi="Times New Roman" w:cs="Times New Roman"/>
          <w:sz w:val="24"/>
          <w:szCs w:val="24"/>
          <w:lang w:val="es-MX"/>
        </w:rPr>
        <w:t xml:space="preserve"> o selecciona el botón.</w:t>
      </w:r>
    </w:p>
    <w:p w14:paraId="28869BD9" w14:textId="4AB1B1DF" w:rsidR="00B14056" w:rsidRDefault="00B14056" w:rsidP="00B1405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sistema informa al usuario que por razones de seguridad debe cambiar su contraseña.</w:t>
      </w:r>
    </w:p>
    <w:p w14:paraId="61A1B842" w14:textId="69C79CA3" w:rsidR="00B14056" w:rsidRPr="00B14056" w:rsidRDefault="00B14056" w:rsidP="00B1405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direcciona al actor a la interfaz de cambio de contraseña. </w:t>
      </w:r>
    </w:p>
    <w:p w14:paraId="3B888B04" w14:textId="3BCE6EB8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Excepciones</w:t>
      </w:r>
      <w:r w:rsidR="00EE7ABD"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0049DE11" w14:textId="7FCD21D1" w:rsidR="003F2ABE" w:rsidRPr="003F2ABE" w:rsidRDefault="003F2ABE" w:rsidP="003F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(E1)</w:t>
      </w:r>
      <w:r w:rsidR="00C5003F"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usuario ingresa credenciales incorrectas, si sucede </w:t>
      </w:r>
      <w:r w:rsidR="00C5003F" w:rsidRPr="003F2ABE">
        <w:rPr>
          <w:rFonts w:ascii="Times New Roman" w:hAnsi="Times New Roman" w:cs="Times New Roman"/>
          <w:sz w:val="24"/>
          <w:szCs w:val="24"/>
          <w:lang w:val="es-MX"/>
        </w:rPr>
        <w:t>más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de 3 veces el usuario es bloqueado.</w:t>
      </w:r>
    </w:p>
    <w:p w14:paraId="2CD8DBD6" w14:textId="34904B4E" w:rsidR="003F2ABE" w:rsidRPr="003F2ABE" w:rsidRDefault="00C5003F" w:rsidP="003F2ABE">
      <w:pPr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(E2) </w:t>
      </w:r>
      <w:r w:rsidR="003F2ABE" w:rsidRPr="003F2ABE">
        <w:rPr>
          <w:rFonts w:ascii="Times New Roman" w:hAnsi="Times New Roman" w:cs="Times New Roman"/>
          <w:sz w:val="24"/>
          <w:szCs w:val="24"/>
          <w:lang w:val="es-MX"/>
        </w:rPr>
        <w:t>Si las credenciales no existen, el sistema notifica el error y no permite el ingreso hasta tener credenciales existentes.</w:t>
      </w:r>
    </w:p>
    <w:p w14:paraId="16767A49" w14:textId="2612D6FD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Post condiciones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5A3E06B4" w14:textId="77777777" w:rsidR="003F2ABE" w:rsidRPr="003F2ABE" w:rsidRDefault="003F2ABE" w:rsidP="003F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usuario es registrado en el sistema y puede entrar a la interfaz.</w:t>
      </w:r>
    </w:p>
    <w:p w14:paraId="16391ECD" w14:textId="77777777" w:rsidR="003F2ABE" w:rsidRPr="003F2ABE" w:rsidRDefault="003F2ABE" w:rsidP="00EE7AB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C001C7F" w14:textId="1A983B07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1" w:name="_Toc177296218"/>
      <w:r w:rsidRPr="003F2ABE">
        <w:rPr>
          <w:rFonts w:ascii="Times New Roman" w:hAnsi="Times New Roman" w:cs="Times New Roman"/>
          <w:sz w:val="24"/>
          <w:szCs w:val="24"/>
          <w:lang w:val="es-MX"/>
        </w:rPr>
        <w:t>CU02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-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Visualizar cursos matriculados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.</w:t>
      </w:r>
      <w:bookmarkEnd w:id="1"/>
    </w:p>
    <w:p w14:paraId="3B5202AA" w14:textId="40036AB4" w:rsidR="003F2ABE" w:rsidRPr="003F2ABE" w:rsidRDefault="003F2ABE" w:rsidP="00A170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: Brasly Villarebia Morales y Elder </w:t>
      </w:r>
      <w:r w:rsidR="00A170BB" w:rsidRPr="003F2ABE">
        <w:rPr>
          <w:rFonts w:ascii="Times New Roman" w:hAnsi="Times New Roman" w:cs="Times New Roman"/>
          <w:sz w:val="24"/>
          <w:szCs w:val="24"/>
          <w:lang w:val="es-MX"/>
        </w:rPr>
        <w:t>León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170BB" w:rsidRPr="003F2ABE">
        <w:rPr>
          <w:rFonts w:ascii="Times New Roman" w:hAnsi="Times New Roman" w:cs="Times New Roman"/>
          <w:sz w:val="24"/>
          <w:szCs w:val="24"/>
          <w:lang w:val="es-MX"/>
        </w:rPr>
        <w:t>Pérez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br/>
      </w:r>
    </w:p>
    <w:p w14:paraId="543CF505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ón:</w:t>
      </w:r>
    </w:p>
    <w:p w14:paraId="4190A2AC" w14:textId="360B9615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ab/>
        <w:t>El estudiante podrá acceder a los cursos que fueron inscritos en el semestre desde la página de inicio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4BD82DD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b/>
          <w:bCs/>
          <w:sz w:val="24"/>
          <w:szCs w:val="24"/>
        </w:rPr>
        <w:t>Actores</w:t>
      </w:r>
      <w:proofErr w:type="spellEnd"/>
      <w:r w:rsidRPr="003F2A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24514" w14:textId="758965F0" w:rsidR="003F2ABE" w:rsidRPr="003F2ABE" w:rsidRDefault="003F2ABE" w:rsidP="003F2ABE">
      <w:pPr>
        <w:pStyle w:val="Prrafodelist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="00B14056">
        <w:rPr>
          <w:rFonts w:ascii="Times New Roman" w:hAnsi="Times New Roman" w:cs="Times New Roman"/>
          <w:sz w:val="24"/>
          <w:szCs w:val="24"/>
        </w:rPr>
        <w:t>.</w:t>
      </w:r>
    </w:p>
    <w:p w14:paraId="50310694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re-condiciones:</w:t>
      </w:r>
    </w:p>
    <w:p w14:paraId="03D62E57" w14:textId="77777777" w:rsidR="003F2ABE" w:rsidRPr="003F2ABE" w:rsidRDefault="003F2ABE" w:rsidP="003F2ABE">
      <w:pPr>
        <w:pStyle w:val="Prrafodelist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debe de haber iniciado sección </w:t>
      </w:r>
    </w:p>
    <w:p w14:paraId="4ABC7986" w14:textId="77777777" w:rsidR="003F2ABE" w:rsidRPr="003F2ABE" w:rsidRDefault="003F2ABE" w:rsidP="003F2ABE">
      <w:pPr>
        <w:pStyle w:val="Prrafodelist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debe de estar actualizado con los cursos inscritos</w:t>
      </w:r>
    </w:p>
    <w:p w14:paraId="3B8EF32E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b/>
          <w:bCs/>
          <w:sz w:val="24"/>
          <w:szCs w:val="24"/>
        </w:rPr>
        <w:t>Flujo</w:t>
      </w:r>
      <w:proofErr w:type="spellEnd"/>
      <w:r w:rsidRPr="003F2ABE">
        <w:rPr>
          <w:rFonts w:ascii="Times New Roman" w:hAnsi="Times New Roman" w:cs="Times New Roman"/>
          <w:b/>
          <w:bCs/>
          <w:sz w:val="24"/>
          <w:szCs w:val="24"/>
        </w:rPr>
        <w:t xml:space="preserve"> Normal:</w:t>
      </w:r>
    </w:p>
    <w:p w14:paraId="7613FBF5" w14:textId="084A2EF4" w:rsidR="003F2ABE" w:rsidRPr="003F2ABE" w:rsidRDefault="003F2ABE" w:rsidP="003F2ABE">
      <w:pPr>
        <w:pStyle w:val="Prrafodelista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accede a la </w:t>
      </w:r>
      <w:r w:rsidR="00B14056" w:rsidRPr="003F2ABE">
        <w:rPr>
          <w:rFonts w:ascii="Times New Roman" w:hAnsi="Times New Roman" w:cs="Times New Roman"/>
          <w:sz w:val="24"/>
          <w:szCs w:val="24"/>
          <w:lang w:val="es-MX"/>
        </w:rPr>
        <w:t>página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principal de inicio después de iniciar 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sesión.</w:t>
      </w:r>
    </w:p>
    <w:p w14:paraId="77B5D472" w14:textId="636B8C45" w:rsidR="003F2ABE" w:rsidRPr="003F2ABE" w:rsidRDefault="003F2ABE" w:rsidP="003F2ABE">
      <w:pPr>
        <w:pStyle w:val="Prrafodelista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deberá seleccionar la lista de semestres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5A40FBB" w14:textId="670AF0CB" w:rsidR="003F2ABE" w:rsidRPr="003F2ABE" w:rsidRDefault="003F2ABE" w:rsidP="003F2ABE">
      <w:pPr>
        <w:pStyle w:val="Prrafodelista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muestra la lista de semestres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1FC2537" w14:textId="29C48998" w:rsidR="003F2ABE" w:rsidRPr="003F2ABE" w:rsidRDefault="003F2ABE" w:rsidP="003F2ABE">
      <w:pPr>
        <w:pStyle w:val="Prrafodelista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selecciona el semestre deseado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12C963B" w14:textId="73DF61A2" w:rsidR="003F2ABE" w:rsidRPr="003F2ABE" w:rsidRDefault="003F2ABE" w:rsidP="003F2ABE">
      <w:pPr>
        <w:pStyle w:val="Prrafodelista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mostrara la lista de cursos matriculado en el semestre seleccionado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368C3AD0" w14:textId="5BB186C0" w:rsidR="003F2ABE" w:rsidRPr="003F2ABE" w:rsidRDefault="003F2ABE" w:rsidP="003F2ABE">
      <w:pPr>
        <w:pStyle w:val="Prrafodelista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seleccionara el curso específico para acceder a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detalles del curso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CB90E30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 1: no hay cursos disponibles</w:t>
      </w:r>
    </w:p>
    <w:p w14:paraId="22620C00" w14:textId="2233BDF8" w:rsidR="003F2ABE" w:rsidRPr="003F2ABE" w:rsidRDefault="003F2ABE" w:rsidP="003F2ABE">
      <w:pPr>
        <w:pStyle w:val="Prrafodelista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detecta que en el semestre seleccionado no hay cursos matriculados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6731732" w14:textId="448B5A2D" w:rsidR="003F2ABE" w:rsidRPr="003F2ABE" w:rsidRDefault="003F2ABE" w:rsidP="003F2ABE">
      <w:pPr>
        <w:pStyle w:val="Prrafodelista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muestra un mensaje indicado que no hay cursos inscritos en el semestre seleccionado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84D9FAC" w14:textId="77777777" w:rsidR="003F2ABE" w:rsidRPr="003F2ABE" w:rsidRDefault="003F2ABE" w:rsidP="003F2ABE">
      <w:p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Excepciones:</w:t>
      </w:r>
    </w:p>
    <w:p w14:paraId="44F36067" w14:textId="77777777" w:rsidR="003F2ABE" w:rsidRPr="003F2ABE" w:rsidRDefault="003F2ABE" w:rsidP="003F2ABE">
      <w:pPr>
        <w:pStyle w:val="Prrafodelista"/>
        <w:numPr>
          <w:ilvl w:val="0"/>
          <w:numId w:val="6"/>
        </w:numPr>
        <w:tabs>
          <w:tab w:val="center" w:pos="4680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Sesión expirada:  sucede cuando el estudiante pasa inactivo durante un tiempo prolongado, el sistema redirigirá al estudiante a la </w:t>
      </w:r>
      <w:proofErr w:type="spellStart"/>
      <w:r w:rsidRPr="003F2ABE">
        <w:rPr>
          <w:rFonts w:ascii="Times New Roman" w:hAnsi="Times New Roman" w:cs="Times New Roman"/>
          <w:sz w:val="24"/>
          <w:szCs w:val="24"/>
          <w:lang w:val="es-MX"/>
        </w:rPr>
        <w:t>pagina</w:t>
      </w:r>
      <w:proofErr w:type="spellEnd"/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principal</w:t>
      </w:r>
    </w:p>
    <w:p w14:paraId="47C61DDE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ost-condiciones:</w:t>
      </w:r>
    </w:p>
    <w:p w14:paraId="1674AE4F" w14:textId="77777777" w:rsidR="003F2ABE" w:rsidRPr="003F2ABE" w:rsidRDefault="003F2ABE" w:rsidP="003F2ABE">
      <w:pPr>
        <w:pStyle w:val="Prrafodelista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Si no hay cursos disponibles, el estudiante es notificado adecuadamente.</w:t>
      </w:r>
    </w:p>
    <w:p w14:paraId="40DDBDF3" w14:textId="77777777" w:rsidR="00A170BB" w:rsidRDefault="00A170BB" w:rsidP="003F2ABE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AF2B2B" w14:textId="5E215C45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2" w:name="_Toc177296219"/>
      <w:r w:rsidRPr="00367219">
        <w:rPr>
          <w:rFonts w:ascii="Times New Roman" w:hAnsi="Times New Roman" w:cs="Times New Roman"/>
          <w:sz w:val="24"/>
          <w:szCs w:val="24"/>
          <w:lang w:val="es-ES"/>
        </w:rPr>
        <w:t>CU03</w:t>
      </w:r>
      <w:r w:rsidRPr="003F2ABE">
        <w:rPr>
          <w:rFonts w:ascii="Times New Roman" w:hAnsi="Times New Roman" w:cs="Times New Roman"/>
          <w:b/>
          <w:bCs/>
          <w:sz w:val="24"/>
          <w:szCs w:val="24"/>
          <w:lang w:val="es-ES"/>
        </w:rPr>
        <w:t>-</w:t>
      </w:r>
      <w:r w:rsidRPr="003F2AB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3F2ABE">
        <w:rPr>
          <w:rFonts w:ascii="Times New Roman" w:hAnsi="Times New Roman" w:cs="Times New Roman"/>
          <w:sz w:val="24"/>
          <w:szCs w:val="24"/>
          <w:lang w:val="es-ES"/>
        </w:rPr>
        <w:t>Detalles del curso.</w:t>
      </w:r>
      <w:bookmarkEnd w:id="2"/>
    </w:p>
    <w:p w14:paraId="6A17E9EF" w14:textId="301496E4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Brasly Villarebia Morales y Elder León Pérez</w:t>
      </w:r>
    </w:p>
    <w:p w14:paraId="32766372" w14:textId="455C74BA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Descripción: Permite al usuario ingresar al sistema encargado de mostrar diversas características del curso.</w:t>
      </w:r>
    </w:p>
    <w:p w14:paraId="02D1DC4B" w14:textId="7549476A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Actores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47FCCE7C" w14:textId="77777777" w:rsidR="003F2ABE" w:rsidRPr="003F2ABE" w:rsidRDefault="003F2ABE" w:rsidP="003F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• Estudiante</w:t>
      </w:r>
    </w:p>
    <w:p w14:paraId="488A4F74" w14:textId="77777777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recondiciones: </w:t>
      </w:r>
    </w:p>
    <w:p w14:paraId="7D16EEE7" w14:textId="77777777" w:rsidR="003F2ABE" w:rsidRPr="003F2ABE" w:rsidRDefault="003F2ABE" w:rsidP="003F2AB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usuario debe haber ingresado al sistema previamente.</w:t>
      </w:r>
    </w:p>
    <w:p w14:paraId="73D804FB" w14:textId="65974BBE" w:rsidR="003F2ABE" w:rsidRPr="003F2ABE" w:rsidRDefault="003F2ABE" w:rsidP="003F2AB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Tener al menos un curso matriculado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1441522" w14:textId="77777777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normal</w:t>
      </w:r>
    </w:p>
    <w:p w14:paraId="6BEB8E3E" w14:textId="253279FD" w:rsidR="003F2ABE" w:rsidRPr="003F2ABE" w:rsidRDefault="003F2ABE" w:rsidP="003F2AB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usuario ingresa a la interfaz del </w:t>
      </w:r>
      <w:r w:rsidR="00B14056" w:rsidRPr="003F2ABE">
        <w:rPr>
          <w:rFonts w:ascii="Times New Roman" w:hAnsi="Times New Roman" w:cs="Times New Roman"/>
          <w:sz w:val="24"/>
          <w:szCs w:val="24"/>
          <w:lang w:val="es-MX"/>
        </w:rPr>
        <w:t>curso.</w:t>
      </w:r>
    </w:p>
    <w:p w14:paraId="46BCD902" w14:textId="7DA898B2" w:rsidR="003F2ABE" w:rsidRPr="003F2ABE" w:rsidRDefault="003F2ABE" w:rsidP="003F2AB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muestra un área de noticias, correo del profesor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5DDFE90" w14:textId="5919EC43" w:rsidR="003F2ABE" w:rsidRPr="003F2ABE" w:rsidRDefault="003F2ABE" w:rsidP="003F2AB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puede desplegar la lista de estudiantes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 xml:space="preserve"> integrantes del curso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407BB62D" w14:textId="5C3BD008" w:rsidR="003F2ABE" w:rsidRPr="003F2ABE" w:rsidRDefault="003F2ABE" w:rsidP="003F2AB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sistema muestra un menú en la parte superior de la interfaz que redirige a (documentos, evaluaciones, calendario, </w:t>
      </w:r>
      <w:r w:rsidR="00C5003F" w:rsidRPr="003F2ABE">
        <w:rPr>
          <w:rFonts w:ascii="Times New Roman" w:hAnsi="Times New Roman" w:cs="Times New Roman"/>
          <w:sz w:val="24"/>
          <w:szCs w:val="24"/>
          <w:lang w:val="es-MX"/>
        </w:rPr>
        <w:t>Visualizar cursos matriculados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508AA59" w14:textId="265FE91C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 1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187BF58C" w14:textId="7ACBA727" w:rsidR="003F2ABE" w:rsidRPr="003F2ABE" w:rsidRDefault="003F2ABE" w:rsidP="003F2AB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usuario selecciona un botón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 xml:space="preserve"> del menú superior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7ADD6" w14:textId="77777777" w:rsidR="003F2ABE" w:rsidRPr="003F2ABE" w:rsidRDefault="003F2ABE" w:rsidP="003F2AB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redirige al usuario a la interfaz que tenga asignada cualquiera de los 4 botones disponibles.</w:t>
      </w:r>
    </w:p>
    <w:p w14:paraId="7E24CA7F" w14:textId="1CAFFBE9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Excepciones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64796F95" w14:textId="26F5CD40" w:rsidR="003F2ABE" w:rsidRPr="003F2ABE" w:rsidRDefault="003F2ABE" w:rsidP="003F2A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(E1)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El usuario no tiene cursos matriculados.</w:t>
      </w:r>
    </w:p>
    <w:p w14:paraId="21BA944D" w14:textId="25E44A98" w:rsidR="003F2ABE" w:rsidRPr="003F2ABE" w:rsidRDefault="003F2ABE" w:rsidP="003F2A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(E2)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El usuario no ha sido ingresado en ningún curso.</w:t>
      </w:r>
    </w:p>
    <w:p w14:paraId="0DD81A67" w14:textId="12EFF6FA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Post condiciones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5DB0B597" w14:textId="641AB04A" w:rsidR="003F2ABE" w:rsidRDefault="003F2ABE" w:rsidP="003F2AB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lastRenderedPageBreak/>
        <w:t>El usuario es registrado en algún curso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28EEF22" w14:textId="77777777" w:rsidR="00970F27" w:rsidRPr="00970F27" w:rsidRDefault="00970F27" w:rsidP="00970F27">
      <w:pPr>
        <w:pStyle w:val="Prrafodelista"/>
        <w:ind w:left="142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A34A65D" w14:textId="41804D8C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Toc177296220"/>
      <w:r w:rsidRPr="00367219">
        <w:rPr>
          <w:rFonts w:ascii="Times New Roman" w:hAnsi="Times New Roman" w:cs="Times New Roman"/>
          <w:sz w:val="24"/>
          <w:szCs w:val="24"/>
          <w:lang w:val="es-ES"/>
        </w:rPr>
        <w:t>CU0</w:t>
      </w:r>
      <w:r w:rsidR="00367219" w:rsidRPr="00367219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3F2ABE">
        <w:rPr>
          <w:rFonts w:ascii="Times New Roman" w:hAnsi="Times New Roman" w:cs="Times New Roman"/>
          <w:b/>
          <w:bCs/>
          <w:sz w:val="24"/>
          <w:szCs w:val="24"/>
          <w:lang w:val="es-ES"/>
        </w:rPr>
        <w:t>-</w:t>
      </w:r>
      <w:r w:rsidRPr="003F2AB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3F2ABE">
        <w:rPr>
          <w:rFonts w:ascii="Times New Roman" w:hAnsi="Times New Roman" w:cs="Times New Roman"/>
          <w:sz w:val="24"/>
          <w:szCs w:val="24"/>
          <w:lang w:val="es-ES"/>
        </w:rPr>
        <w:t>Calendario.</w:t>
      </w:r>
      <w:bookmarkEnd w:id="3"/>
    </w:p>
    <w:p w14:paraId="10DF11EF" w14:textId="56158BD0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Brasly Villarebia Morales y Elder León Pérez</w:t>
      </w:r>
    </w:p>
    <w:p w14:paraId="58BFB0A0" w14:textId="7E4AB433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ón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Permite a los usuarios ver actividades programadas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para el curso.</w:t>
      </w:r>
    </w:p>
    <w:p w14:paraId="4CE7C9CF" w14:textId="3960E924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Actores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7335E250" w14:textId="77777777" w:rsidR="003F2ABE" w:rsidRPr="003F2ABE" w:rsidRDefault="003F2ABE" w:rsidP="003F2AB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• Estudiante</w:t>
      </w:r>
    </w:p>
    <w:p w14:paraId="75380847" w14:textId="77777777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recondiciones: </w:t>
      </w:r>
    </w:p>
    <w:p w14:paraId="01A27752" w14:textId="77777777" w:rsidR="003F2ABE" w:rsidRPr="003F2ABE" w:rsidRDefault="003F2ABE" w:rsidP="003F2AB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usuario debe haber ingresado al sistema previamente.</w:t>
      </w:r>
    </w:p>
    <w:p w14:paraId="50C82B14" w14:textId="77777777" w:rsidR="003F2ABE" w:rsidRPr="003F2ABE" w:rsidRDefault="003F2ABE" w:rsidP="003F2AB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Tener al menos un curso matriculado</w:t>
      </w:r>
    </w:p>
    <w:p w14:paraId="2A297124" w14:textId="766CC559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normal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12E62CFA" w14:textId="77777777" w:rsidR="003F2ABE" w:rsidRPr="003F2ABE" w:rsidRDefault="003F2ABE" w:rsidP="003F2AB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ingresa al sistema </w:t>
      </w:r>
    </w:p>
    <w:p w14:paraId="23581D75" w14:textId="77777777" w:rsidR="003F2ABE" w:rsidRPr="003F2ABE" w:rsidRDefault="003F2ABE" w:rsidP="003F2AB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selecciona el apartado de calendario. </w:t>
      </w:r>
    </w:p>
    <w:p w14:paraId="066ED28C" w14:textId="77777777" w:rsidR="003F2ABE" w:rsidRPr="003F2ABE" w:rsidRDefault="003F2ABE" w:rsidP="003F2AB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redirecciona al calendario y muestra las actividades registradas.</w:t>
      </w:r>
    </w:p>
    <w:p w14:paraId="0048632A" w14:textId="5CCA9096" w:rsidR="003F2ABE" w:rsidRPr="00C5003F" w:rsidRDefault="003F2ABE" w:rsidP="00C5003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sistema muestra asignación, y fecha de entrega. </w:t>
      </w:r>
    </w:p>
    <w:p w14:paraId="2EEAF7E3" w14:textId="5724FDA8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Excepciones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031BCE5D" w14:textId="1D1AE2F1" w:rsidR="003F2ABE" w:rsidRPr="003F2ABE" w:rsidRDefault="003F2ABE" w:rsidP="003F2A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(E1)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El usuario no ha sido ingresado en ningún curso.</w:t>
      </w:r>
    </w:p>
    <w:p w14:paraId="5CC877E9" w14:textId="68CF9209" w:rsidR="003F2ABE" w:rsidRPr="003F2ABE" w:rsidRDefault="00C5003F" w:rsidP="003F2AB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F2ABE"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MX"/>
        </w:rPr>
        <w:t>(E2)</w:t>
      </w:r>
      <w:r w:rsidR="003F2ABE"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El sistema no tiene actividades registradas.</w:t>
      </w:r>
    </w:p>
    <w:p w14:paraId="11AD1358" w14:textId="44CFE40E" w:rsidR="003F2ABE" w:rsidRPr="00EE7ABD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Post condiciones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37CBDE73" w14:textId="32854CE1" w:rsidR="003F2ABE" w:rsidRPr="003F2ABE" w:rsidRDefault="003F2ABE" w:rsidP="003F2AB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usuario es registrado en algún curso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ED2059D" w14:textId="77777777" w:rsidR="00C5003F" w:rsidRDefault="00C5003F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98B535" w14:textId="77777777" w:rsidR="005456D1" w:rsidRPr="003F2ABE" w:rsidRDefault="005456D1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603843B" w14:textId="3F17D754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77251961"/>
      <w:bookmarkStart w:id="5" w:name="_Toc177296221"/>
      <w:r w:rsidRPr="003F2ABE">
        <w:rPr>
          <w:rFonts w:ascii="Times New Roman" w:hAnsi="Times New Roman" w:cs="Times New Roman"/>
          <w:sz w:val="24"/>
          <w:szCs w:val="24"/>
          <w:lang w:val="es-MX"/>
        </w:rPr>
        <w:t>CU05</w:t>
      </w:r>
      <w:r w:rsidR="00C5003F"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- </w:t>
      </w:r>
      <w:r w:rsidR="00C5003F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C5003F" w:rsidRPr="003F2ABE">
        <w:rPr>
          <w:rFonts w:ascii="Times New Roman" w:hAnsi="Times New Roman" w:cs="Times New Roman"/>
          <w:sz w:val="24"/>
          <w:szCs w:val="24"/>
          <w:lang w:val="es-MX"/>
        </w:rPr>
        <w:t>istema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de evaluación de curso</w:t>
      </w:r>
      <w:bookmarkEnd w:id="5"/>
    </w:p>
    <w:p w14:paraId="50E55C73" w14:textId="0FB0B124" w:rsidR="00A170BB" w:rsidRDefault="003F2ABE" w:rsidP="00A170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: Brasly Villarebia Morales y Elder </w:t>
      </w:r>
      <w:r w:rsidR="00B14056" w:rsidRPr="003F2ABE">
        <w:rPr>
          <w:rFonts w:ascii="Times New Roman" w:hAnsi="Times New Roman" w:cs="Times New Roman"/>
          <w:sz w:val="24"/>
          <w:szCs w:val="24"/>
          <w:lang w:val="es-MX"/>
        </w:rPr>
        <w:t>León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14056" w:rsidRPr="003F2ABE">
        <w:rPr>
          <w:rFonts w:ascii="Times New Roman" w:hAnsi="Times New Roman" w:cs="Times New Roman"/>
          <w:sz w:val="24"/>
          <w:szCs w:val="24"/>
          <w:lang w:val="es-MX"/>
        </w:rPr>
        <w:t>Pérez</w:t>
      </w:r>
    </w:p>
    <w:p w14:paraId="457AFEB0" w14:textId="77777777" w:rsidR="00A170BB" w:rsidRPr="003F2ABE" w:rsidRDefault="00A170BB" w:rsidP="00A170B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3592F6F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ón:</w:t>
      </w:r>
    </w:p>
    <w:p w14:paraId="50AA7BD4" w14:textId="5A6CD09E" w:rsid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ab/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Permite a estudiante subir una evaluación a la página web. El profesor podrá revisar y calificar la evaluación de que se ha subido en la página web.</w:t>
      </w:r>
    </w:p>
    <w:p w14:paraId="68C60C6F" w14:textId="77777777" w:rsidR="00A170BB" w:rsidRPr="00A170BB" w:rsidRDefault="00A170BB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5D5DAA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b/>
          <w:bCs/>
          <w:sz w:val="24"/>
          <w:szCs w:val="24"/>
        </w:rPr>
        <w:t>Actores</w:t>
      </w:r>
      <w:proofErr w:type="spellEnd"/>
      <w:r w:rsidRPr="003F2A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DF20F2" w14:textId="31431014" w:rsidR="003F2ABE" w:rsidRPr="003F2ABE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studiante: usuario que sube la evaluación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739F3A8" w14:textId="63EB5E51" w:rsidR="003F2ABE" w:rsidRPr="003F2ABE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Profesor: usuario que revisa y califica la evaluación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5457E6D" w14:textId="77777777" w:rsid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re-condiciones:</w:t>
      </w:r>
    </w:p>
    <w:p w14:paraId="560FE1F4" w14:textId="55E4DE63" w:rsidR="003F2ABE" w:rsidRPr="003F2ABE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y el profesor deben de haber iniciado </w:t>
      </w:r>
      <w:r w:rsidR="00B14056" w:rsidRPr="003F2ABE">
        <w:rPr>
          <w:rFonts w:ascii="Times New Roman" w:hAnsi="Times New Roman" w:cs="Times New Roman"/>
          <w:sz w:val="24"/>
          <w:szCs w:val="24"/>
          <w:lang w:val="es-MX"/>
        </w:rPr>
        <w:t>sesión.</w:t>
      </w:r>
    </w:p>
    <w:p w14:paraId="3A5C3CFC" w14:textId="1C0023AC" w:rsidR="003F2ABE" w:rsidRPr="003F2ABE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y el profesor debe de estar inscrito al curso </w:t>
      </w:r>
      <w:r w:rsidR="00B14056" w:rsidRPr="003F2ABE">
        <w:rPr>
          <w:rFonts w:ascii="Times New Roman" w:hAnsi="Times New Roman" w:cs="Times New Roman"/>
          <w:sz w:val="24"/>
          <w:szCs w:val="24"/>
          <w:lang w:val="es-MX"/>
        </w:rPr>
        <w:t>especifico.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7F9C663C" w14:textId="1FC614FE" w:rsidR="003F2ABE" w:rsidRPr="003F2ABE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La evaluación debe de estar disponible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E0B1212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b/>
          <w:bCs/>
          <w:sz w:val="24"/>
          <w:szCs w:val="24"/>
        </w:rPr>
        <w:t>Flujo</w:t>
      </w:r>
      <w:proofErr w:type="spellEnd"/>
      <w:r w:rsidRPr="003F2ABE">
        <w:rPr>
          <w:rFonts w:ascii="Times New Roman" w:hAnsi="Times New Roman" w:cs="Times New Roman"/>
          <w:b/>
          <w:bCs/>
          <w:sz w:val="24"/>
          <w:szCs w:val="24"/>
        </w:rPr>
        <w:t xml:space="preserve"> Normal:</w:t>
      </w:r>
    </w:p>
    <w:p w14:paraId="79C10331" w14:textId="77777777" w:rsidR="003F2ABE" w:rsidRPr="003F2ABE" w:rsidRDefault="003F2ABE" w:rsidP="003F2ABE">
      <w:pPr>
        <w:pStyle w:val="Prrafodelist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 xml:space="preserve">Subir </w:t>
      </w:r>
      <w:proofErr w:type="spellStart"/>
      <w:r w:rsidRPr="003F2ABE">
        <w:rPr>
          <w:rFonts w:ascii="Times New Roman" w:hAnsi="Times New Roman" w:cs="Times New Roman"/>
          <w:b/>
          <w:bCs/>
          <w:sz w:val="24"/>
          <w:szCs w:val="24"/>
        </w:rPr>
        <w:t>evaluación</w:t>
      </w:r>
      <w:proofErr w:type="spellEnd"/>
      <w:r w:rsidRPr="003F2ABE">
        <w:rPr>
          <w:rFonts w:ascii="Times New Roman" w:hAnsi="Times New Roman" w:cs="Times New Roman"/>
          <w:b/>
          <w:bCs/>
          <w:sz w:val="24"/>
          <w:szCs w:val="24"/>
        </w:rPr>
        <w:t xml:space="preserve"> (Estudiante)</w:t>
      </w:r>
    </w:p>
    <w:p w14:paraId="7CA47A04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accede al apartado de evaluación de la interfaz grafica </w:t>
      </w:r>
    </w:p>
    <w:p w14:paraId="4CE9D82C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selecciona la evaluación a subir de la interfaz gráfica de la evaluación</w:t>
      </w:r>
    </w:p>
    <w:p w14:paraId="4216FF67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La página abrirá la gestión de archivo y el estudiante debe de seleccionar el archivo que desea subir </w:t>
      </w:r>
    </w:p>
    <w:p w14:paraId="0750F015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La página web valida que el formato del archivo sea el correcto </w:t>
      </w:r>
    </w:p>
    <w:p w14:paraId="47170B0D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deberá de confirma la entrega de la evaluación mediante una confirmación de la página web</w:t>
      </w:r>
    </w:p>
    <w:p w14:paraId="5A0FDF1E" w14:textId="77777777" w:rsidR="003F2ABE" w:rsidRPr="003F2ABE" w:rsidRDefault="003F2ABE" w:rsidP="003F2ABE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DEF633B" w14:textId="77777777" w:rsidR="003F2ABE" w:rsidRPr="003F2ABE" w:rsidRDefault="003F2ABE" w:rsidP="003F2ABE">
      <w:pPr>
        <w:pStyle w:val="Prrafodelista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Revisión de la evaluación (Profesor)</w:t>
      </w:r>
    </w:p>
    <w:p w14:paraId="53BEA666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profesor accede al apartado de evaluación de la interfaz grafica</w:t>
      </w:r>
    </w:p>
    <w:p w14:paraId="54027A55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profesor accede a la evaluación del estudiante </w:t>
      </w:r>
    </w:p>
    <w:p w14:paraId="7E1C0291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n la interfaz de la evaluación el profesor descargar la evaluación subida por el estudiante. </w:t>
      </w:r>
    </w:p>
    <w:p w14:paraId="139B5FE7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n la interfaz de la evaluación el profesor ingresara la calificación</w:t>
      </w:r>
    </w:p>
    <w:p w14:paraId="4ABAD1B2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n la interfaz de evaluación hay un apartado de comentarios, donde el profesor escribe las recomendaciones sobre la evaluación </w:t>
      </w:r>
    </w:p>
    <w:p w14:paraId="7C0B7D04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profesor deberá de presionar el botón de “subir calificación”</w:t>
      </w:r>
    </w:p>
    <w:p w14:paraId="5FC7FD1C" w14:textId="77777777" w:rsidR="003F2ABE" w:rsidRPr="003F2ABE" w:rsidRDefault="003F2ABE" w:rsidP="003F2ABE">
      <w:pPr>
        <w:pStyle w:val="Prrafodelista"/>
        <w:numPr>
          <w:ilvl w:val="1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proofErr w:type="spellStart"/>
      <w:r w:rsidRPr="003F2ABE">
        <w:rPr>
          <w:rFonts w:ascii="Times New Roman" w:hAnsi="Times New Roman" w:cs="Times New Roman"/>
          <w:sz w:val="24"/>
          <w:szCs w:val="24"/>
          <w:lang w:val="es-MX"/>
        </w:rPr>
        <w:t>pagina</w:t>
      </w:r>
      <w:proofErr w:type="spellEnd"/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web notificara al estudiante sobre la evaluación del profesor </w:t>
      </w:r>
    </w:p>
    <w:p w14:paraId="1646025A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6D4EEBF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Flujo Alternativo 1: Formato de archivo incorrecto  </w:t>
      </w:r>
    </w:p>
    <w:p w14:paraId="01D7C3C5" w14:textId="77777777" w:rsidR="003F2ABE" w:rsidRPr="003F2ABE" w:rsidRDefault="003F2ABE" w:rsidP="003F2ABE">
      <w:pPr>
        <w:pStyle w:val="Prrafodelist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La página web detecta que el formato del archivo subido por el estudiante el permitido</w:t>
      </w:r>
    </w:p>
    <w:p w14:paraId="4D7E20C0" w14:textId="77777777" w:rsidR="003F2ABE" w:rsidRPr="003F2ABE" w:rsidRDefault="003F2ABE" w:rsidP="003F2ABE">
      <w:pPr>
        <w:pStyle w:val="Prrafodelist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lastRenderedPageBreak/>
        <w:t>La página muestra en la interfaz un mensaje de error al estudiante, indicado el error de tipo de formato e indicado cual es el formato correcto</w:t>
      </w:r>
    </w:p>
    <w:p w14:paraId="7ABB4AD4" w14:textId="77777777" w:rsidR="003F2ABE" w:rsidRPr="003F2ABE" w:rsidRDefault="003F2ABE" w:rsidP="003F2ABE">
      <w:pPr>
        <w:pStyle w:val="Prrafodelista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corrige el formato del arco y vuelve a intentar subir la evaluación </w:t>
      </w:r>
    </w:p>
    <w:p w14:paraId="7E329921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 2: Evaluación fuera de plagio</w:t>
      </w:r>
    </w:p>
    <w:p w14:paraId="76297967" w14:textId="77777777" w:rsidR="003F2ABE" w:rsidRPr="003F2ABE" w:rsidRDefault="003F2ABE" w:rsidP="003F2ABE">
      <w:pPr>
        <w:pStyle w:val="Prrafodelist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intenta subir la evaluación después de la fecha límite de entrega</w:t>
      </w:r>
    </w:p>
    <w:p w14:paraId="30234C58" w14:textId="77777777" w:rsidR="003F2ABE" w:rsidRPr="003F2ABE" w:rsidRDefault="003F2ABE" w:rsidP="003F2ABE">
      <w:pPr>
        <w:pStyle w:val="Prrafodelist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La página web mostrará un mensaje de error indicando que la evaluación esta fuera de plazo y no podrá subir el archivo</w:t>
      </w:r>
    </w:p>
    <w:p w14:paraId="5534A369" w14:textId="77777777" w:rsidR="003F2ABE" w:rsidRPr="003F2ABE" w:rsidRDefault="003F2ABE" w:rsidP="003F2ABE">
      <w:pPr>
        <w:pStyle w:val="Prrafodelist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pudra ver el estado de la evaluación, pero no podrá enviarla</w:t>
      </w:r>
    </w:p>
    <w:p w14:paraId="5F6DCC02" w14:textId="77777777" w:rsidR="003F2ABE" w:rsidRPr="003F2ABE" w:rsidRDefault="003F2ABE" w:rsidP="003F2ABE">
      <w:p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Excepciones:</w:t>
      </w:r>
    </w:p>
    <w:p w14:paraId="123852E7" w14:textId="77777777" w:rsidR="003F2ABE" w:rsidRPr="003F2ABE" w:rsidRDefault="003F2ABE" w:rsidP="003F2ABE">
      <w:pPr>
        <w:pStyle w:val="Prrafodelista"/>
        <w:numPr>
          <w:ilvl w:val="0"/>
          <w:numId w:val="12"/>
        </w:numPr>
        <w:tabs>
          <w:tab w:val="center" w:pos="4680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(E1) Si ocurre un problema de red durante el envío, el sistema muestra un mensaje de error y permite al estudiante reintentar el envío.</w:t>
      </w:r>
    </w:p>
    <w:p w14:paraId="15D12A28" w14:textId="77777777" w:rsidR="003F2ABE" w:rsidRPr="003F2ABE" w:rsidRDefault="003F2ABE" w:rsidP="003F2ABE">
      <w:pPr>
        <w:pStyle w:val="Prrafodelista"/>
        <w:numPr>
          <w:ilvl w:val="0"/>
          <w:numId w:val="12"/>
        </w:numPr>
        <w:tabs>
          <w:tab w:val="center" w:pos="4680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(E2) si el sistema encuentra un error al guardar las calificaciones del profesor mostrando un mensaje de error y solicitando al profesor que reintenté de nuevo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144B09E4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ost-condiciones:</w:t>
      </w:r>
    </w:p>
    <w:p w14:paraId="1DC71CA3" w14:textId="77777777" w:rsidR="003F2ABE" w:rsidRPr="003F2ABE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La evaluación queda registrada en el sistema como enviado</w:t>
      </w:r>
    </w:p>
    <w:p w14:paraId="7AA26484" w14:textId="77777777" w:rsidR="003F2ABE" w:rsidRPr="003F2ABE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La calificación y los comentarios se guardan en el sistema </w:t>
      </w:r>
    </w:p>
    <w:p w14:paraId="67D9E100" w14:textId="400F1F7E" w:rsidR="00B14056" w:rsidRDefault="003F2ABE" w:rsidP="003F2ABE">
      <w:pPr>
        <w:pStyle w:val="Prrafodelista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profesor tiene acceso al registro de evaluaciones </w:t>
      </w:r>
      <w:bookmarkEnd w:id="4"/>
    </w:p>
    <w:p w14:paraId="422F9EB5" w14:textId="77777777" w:rsidR="005456D1" w:rsidRPr="005456D1" w:rsidRDefault="005456D1" w:rsidP="005456D1">
      <w:pPr>
        <w:pStyle w:val="Prrafodelista"/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95D6FE5" w14:textId="1D367105" w:rsidR="003F2ABE" w:rsidRPr="003F2ABE" w:rsidRDefault="003F2ABE" w:rsidP="003F2ABE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6" w:name="_Toc177296222"/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CU06- 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D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ocumentos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del curso</w:t>
      </w:r>
      <w:bookmarkEnd w:id="6"/>
    </w:p>
    <w:p w14:paraId="046A3538" w14:textId="7DC68957" w:rsidR="00A170BB" w:rsidRPr="003F2ABE" w:rsidRDefault="003F2ABE" w:rsidP="00A170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: Brasly Villarebia Morales y Elder </w:t>
      </w:r>
      <w:proofErr w:type="spellStart"/>
      <w:r w:rsidRPr="003F2ABE">
        <w:rPr>
          <w:rFonts w:ascii="Times New Roman" w:hAnsi="Times New Roman" w:cs="Times New Roman"/>
          <w:sz w:val="24"/>
          <w:szCs w:val="24"/>
          <w:lang w:val="es-MX"/>
        </w:rPr>
        <w:t>Leon</w:t>
      </w:r>
      <w:proofErr w:type="spellEnd"/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F2ABE">
        <w:rPr>
          <w:rFonts w:ascii="Times New Roman" w:hAnsi="Times New Roman" w:cs="Times New Roman"/>
          <w:sz w:val="24"/>
          <w:szCs w:val="24"/>
          <w:lang w:val="es-MX"/>
        </w:rPr>
        <w:t>Perez</w:t>
      </w:r>
      <w:proofErr w:type="spellEnd"/>
    </w:p>
    <w:p w14:paraId="3E21B5C6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ón:</w:t>
      </w:r>
    </w:p>
    <w:p w14:paraId="2E4741AD" w14:textId="0097380A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Permite al estudiante ver y descargar los documentos del curso, 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además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el profesor tiene acceso a subir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 xml:space="preserve"> y eliminar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documentos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EAF597E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b/>
          <w:bCs/>
          <w:sz w:val="24"/>
          <w:szCs w:val="24"/>
        </w:rPr>
        <w:t>Actores</w:t>
      </w:r>
      <w:proofErr w:type="spellEnd"/>
      <w:r w:rsidRPr="003F2A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093A33" w14:textId="77777777" w:rsidR="003F2ABE" w:rsidRPr="003F2ABE" w:rsidRDefault="003F2ABE" w:rsidP="003F2ABE">
      <w:pPr>
        <w:pStyle w:val="Prrafodelista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studiante: puede ver y descargar documentos</w:t>
      </w:r>
    </w:p>
    <w:p w14:paraId="050A8116" w14:textId="6B6AD431" w:rsidR="003F2ABE" w:rsidRPr="00B14056" w:rsidRDefault="003F2ABE" w:rsidP="003F2ABE">
      <w:pPr>
        <w:pStyle w:val="Prrafodelista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14056">
        <w:rPr>
          <w:rFonts w:ascii="Times New Roman" w:hAnsi="Times New Roman" w:cs="Times New Roman"/>
          <w:sz w:val="24"/>
          <w:szCs w:val="24"/>
          <w:lang w:val="es-MX"/>
        </w:rPr>
        <w:t xml:space="preserve">Profesor: puede </w:t>
      </w:r>
      <w:r w:rsidR="00B14056" w:rsidRPr="00B14056">
        <w:rPr>
          <w:rFonts w:ascii="Times New Roman" w:hAnsi="Times New Roman" w:cs="Times New Roman"/>
          <w:sz w:val="24"/>
          <w:szCs w:val="24"/>
          <w:lang w:val="es-MX"/>
        </w:rPr>
        <w:t>subir o eliminar</w:t>
      </w:r>
      <w:r w:rsidRPr="00B14056">
        <w:rPr>
          <w:rFonts w:ascii="Times New Roman" w:hAnsi="Times New Roman" w:cs="Times New Roman"/>
          <w:sz w:val="24"/>
          <w:szCs w:val="24"/>
          <w:lang w:val="es-MX"/>
        </w:rPr>
        <w:t xml:space="preserve"> documentos </w:t>
      </w:r>
    </w:p>
    <w:p w14:paraId="7F06D233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re-condiciones:</w:t>
      </w:r>
    </w:p>
    <w:p w14:paraId="43BAEAFC" w14:textId="77777777" w:rsidR="003F2ABE" w:rsidRPr="003F2ABE" w:rsidRDefault="003F2ABE" w:rsidP="003F2ABE">
      <w:pPr>
        <w:pStyle w:val="Prrafodelista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estudiante y el profesor deben de haber iniciado sesión </w:t>
      </w:r>
    </w:p>
    <w:p w14:paraId="52B84380" w14:textId="77777777" w:rsidR="00B14056" w:rsidRPr="00B14056" w:rsidRDefault="003F2ABE" w:rsidP="00B14056">
      <w:pPr>
        <w:pStyle w:val="Prrafodelista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y el profesor debe de estar inscrito al curso especifico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0B45D6B" w14:textId="3841E343" w:rsidR="00B14056" w:rsidRPr="00B14056" w:rsidRDefault="00B14056" w:rsidP="00B14056">
      <w:pPr>
        <w:pStyle w:val="Prrafodelista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B14056">
        <w:rPr>
          <w:rFonts w:ascii="Times New Roman" w:hAnsi="Times New Roman" w:cs="Times New Roman"/>
          <w:sz w:val="24"/>
          <w:szCs w:val="24"/>
          <w:lang w:val="es-MX"/>
        </w:rPr>
        <w:t>El documento debe de existir para poder realizar la descarga.</w:t>
      </w:r>
    </w:p>
    <w:p w14:paraId="74D59425" w14:textId="76534C47" w:rsidR="003F2ABE" w:rsidRPr="003F2ABE" w:rsidRDefault="003F2ABE" w:rsidP="00B14056">
      <w:pPr>
        <w:pStyle w:val="Prrafodelista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</w:p>
    <w:p w14:paraId="40A13E09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ujo</w:t>
      </w:r>
      <w:proofErr w:type="spellEnd"/>
      <w:r w:rsidRPr="003F2ABE">
        <w:rPr>
          <w:rFonts w:ascii="Times New Roman" w:hAnsi="Times New Roman" w:cs="Times New Roman"/>
          <w:b/>
          <w:bCs/>
          <w:sz w:val="24"/>
          <w:szCs w:val="24"/>
        </w:rPr>
        <w:t xml:space="preserve"> Normal:</w:t>
      </w:r>
    </w:p>
    <w:p w14:paraId="04D5BD02" w14:textId="77777777" w:rsidR="003F2ABE" w:rsidRPr="003F2ABE" w:rsidRDefault="003F2ABE" w:rsidP="003F2ABE">
      <w:pPr>
        <w:pStyle w:val="Prrafodelista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F2ABE">
        <w:rPr>
          <w:rFonts w:ascii="Times New Roman" w:hAnsi="Times New Roman" w:cs="Times New Roman"/>
          <w:sz w:val="24"/>
          <w:szCs w:val="24"/>
        </w:rPr>
        <w:t>Estudiante:</w:t>
      </w:r>
    </w:p>
    <w:p w14:paraId="16C0B21F" w14:textId="54CEE799" w:rsid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accede al apartado de documentos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9B287BA" w14:textId="432C991D" w:rsidR="00B14056" w:rsidRPr="003F2ABE" w:rsidRDefault="00B14056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lecciona la carpeta que desea visualizar.</w:t>
      </w:r>
    </w:p>
    <w:p w14:paraId="797E122B" w14:textId="4A48C840" w:rsidR="003F2ABE" w:rsidRP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sistema muestra la lista de documentos existentes 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en la carpeta.</w:t>
      </w:r>
    </w:p>
    <w:p w14:paraId="748C03B0" w14:textId="653723BA" w:rsidR="003F2ABE" w:rsidRP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estudiante puede descargar o visualizar el documento deseado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A7671BF" w14:textId="5A39771D" w:rsidR="003F2ABE" w:rsidRPr="003F2ABE" w:rsidRDefault="00B14056" w:rsidP="003F2ABE">
      <w:pPr>
        <w:pStyle w:val="Prrafodelista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F2ABE">
        <w:rPr>
          <w:rFonts w:ascii="Times New Roman" w:hAnsi="Times New Roman" w:cs="Times New Roman"/>
          <w:sz w:val="24"/>
          <w:szCs w:val="24"/>
        </w:rPr>
        <w:t>Professor</w:t>
      </w:r>
      <w:r w:rsidR="003F2ABE" w:rsidRPr="003F2A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F67B22" w14:textId="77777777" w:rsidR="003F2ABE" w:rsidRP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profesor accede al apartado de documentos </w:t>
      </w:r>
    </w:p>
    <w:p w14:paraId="46DEC3E2" w14:textId="3BBA9719" w:rsidR="003F2ABE" w:rsidRP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Si el profesor decide agregar un documentó deberá de hacer clic en el botón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>de subir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B0D8ABE" w14:textId="0B46E779" w:rsidR="003F2ABE" w:rsidRP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sistema abrirá el gestor de archivos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1908C78" w14:textId="14CC1802" w:rsidR="003F2ABE" w:rsidRP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l profesor deberá de selecciona el arco que desea subir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1698B5F" w14:textId="60DE147B" w:rsidR="003F2ABE" w:rsidRPr="003F2ABE" w:rsidRDefault="003F2ABE" w:rsidP="003F2ABE">
      <w:pPr>
        <w:pStyle w:val="Prrafodelista"/>
        <w:numPr>
          <w:ilvl w:val="1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sistema mostrara un mensaje </w:t>
      </w:r>
      <w:r w:rsidR="00B14056">
        <w:rPr>
          <w:rFonts w:ascii="Times New Roman" w:hAnsi="Times New Roman" w:cs="Times New Roman"/>
          <w:sz w:val="24"/>
          <w:szCs w:val="24"/>
          <w:lang w:val="es-MX"/>
        </w:rPr>
        <w:t>de confirmación, informa la carga exitosa del documento.</w:t>
      </w:r>
    </w:p>
    <w:p w14:paraId="691482B1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Flujo </w:t>
      </w:r>
      <w:proofErr w:type="gramStart"/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Alternativo :</w:t>
      </w:r>
      <w:proofErr w:type="gramEnd"/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formato de archivo incorrecto</w:t>
      </w:r>
    </w:p>
    <w:p w14:paraId="52E6BB12" w14:textId="77777777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B5. El sistema detecta que el formato del archivo no es permitido y mostrará un mensaje de error y permitirá subir el archivo </w:t>
      </w:r>
    </w:p>
    <w:p w14:paraId="78A37FF2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3706206" w14:textId="77777777" w:rsidR="003F2ABE" w:rsidRPr="003F2ABE" w:rsidRDefault="003F2ABE" w:rsidP="003F2ABE">
      <w:p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Excepciones:</w:t>
      </w:r>
    </w:p>
    <w:p w14:paraId="796D4470" w14:textId="77777777" w:rsidR="003F2ABE" w:rsidRPr="003F2ABE" w:rsidRDefault="003F2ABE" w:rsidP="003F2ABE">
      <w:pPr>
        <w:pStyle w:val="Prrafodelista"/>
        <w:numPr>
          <w:ilvl w:val="0"/>
          <w:numId w:val="18"/>
        </w:numPr>
        <w:tabs>
          <w:tab w:val="center" w:pos="4680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Si ocurre un problema de conexión al descargar un archivo, el sistema notificara al estudiante y cancelara la descargar</w:t>
      </w:r>
    </w:p>
    <w:p w14:paraId="6FE768BB" w14:textId="77777777" w:rsidR="003F2ABE" w:rsidRPr="003F2ABE" w:rsidRDefault="003F2ABE" w:rsidP="003F2A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ost-condiciones:</w:t>
      </w:r>
    </w:p>
    <w:p w14:paraId="1BA9CB71" w14:textId="77777777" w:rsidR="003F2ABE" w:rsidRDefault="003F2ABE" w:rsidP="003F2ABE">
      <w:pPr>
        <w:pStyle w:val="Prrafodelista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F2ABE">
        <w:rPr>
          <w:rFonts w:ascii="Times New Roman" w:hAnsi="Times New Roman" w:cs="Times New Roman"/>
          <w:sz w:val="24"/>
          <w:szCs w:val="24"/>
        </w:rPr>
        <w:t>Estudiante</w:t>
      </w:r>
    </w:p>
    <w:p w14:paraId="324C648B" w14:textId="37C3F39E" w:rsidR="00B14056" w:rsidRPr="00B14056" w:rsidRDefault="00B14056" w:rsidP="00B14056">
      <w:pPr>
        <w:pStyle w:val="Prrafode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14056">
        <w:rPr>
          <w:rFonts w:ascii="Times New Roman" w:hAnsi="Times New Roman" w:cs="Times New Roman"/>
          <w:sz w:val="24"/>
          <w:szCs w:val="24"/>
          <w:lang w:val="es-MX"/>
        </w:rPr>
        <w:t>El profesor sube nuevos d</w:t>
      </w:r>
      <w:r>
        <w:rPr>
          <w:rFonts w:ascii="Times New Roman" w:hAnsi="Times New Roman" w:cs="Times New Roman"/>
          <w:sz w:val="24"/>
          <w:szCs w:val="24"/>
          <w:lang w:val="es-MX"/>
        </w:rPr>
        <w:t>ocumentos.</w:t>
      </w:r>
    </w:p>
    <w:p w14:paraId="64903929" w14:textId="77777777" w:rsidR="003F2ABE" w:rsidRPr="003F2ABE" w:rsidRDefault="003F2ABE" w:rsidP="003F2ABE">
      <w:pPr>
        <w:pStyle w:val="Prrafodelista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ABE">
        <w:rPr>
          <w:rFonts w:ascii="Times New Roman" w:hAnsi="Times New Roman" w:cs="Times New Roman"/>
          <w:sz w:val="24"/>
          <w:szCs w:val="24"/>
        </w:rPr>
        <w:t>Profesor</w:t>
      </w:r>
      <w:proofErr w:type="spellEnd"/>
    </w:p>
    <w:p w14:paraId="0BEDBCE1" w14:textId="77777777" w:rsidR="003F2ABE" w:rsidRPr="003F2ABE" w:rsidRDefault="003F2ABE" w:rsidP="003F2ABE">
      <w:pPr>
        <w:pStyle w:val="Prrafodelista"/>
        <w:numPr>
          <w:ilvl w:val="1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El documento subido aparecerá en la lista de los documentos disponibles para el usuario </w:t>
      </w:r>
    </w:p>
    <w:p w14:paraId="3A73B531" w14:textId="77777777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3FAEE26" w14:textId="77777777" w:rsid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9F5BB3" w14:textId="77777777" w:rsidR="00367219" w:rsidRDefault="00367219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161B29" w14:textId="77777777" w:rsidR="00367219" w:rsidRPr="003F2ABE" w:rsidRDefault="00367219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2DB74E" w14:textId="6A0110E2" w:rsidR="005456D1" w:rsidRPr="00367219" w:rsidRDefault="005456D1" w:rsidP="00367219">
      <w:pPr>
        <w:pStyle w:val="Ttulo1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7" w:name="_Toc177296223"/>
      <w:r w:rsidRPr="003F2ABE">
        <w:rPr>
          <w:rFonts w:ascii="Times New Roman" w:hAnsi="Times New Roman" w:cs="Times New Roman"/>
          <w:sz w:val="24"/>
          <w:szCs w:val="24"/>
          <w:lang w:val="es-MX"/>
        </w:rPr>
        <w:lastRenderedPageBreak/>
        <w:t>CU0</w:t>
      </w:r>
      <w:r>
        <w:rPr>
          <w:rFonts w:ascii="Times New Roman" w:hAnsi="Times New Roman" w:cs="Times New Roman"/>
          <w:sz w:val="24"/>
          <w:szCs w:val="24"/>
          <w:lang w:val="es-MX"/>
        </w:rPr>
        <w:t>7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MX"/>
        </w:rPr>
        <w:t>Sistema de cambio de contraseña.</w:t>
      </w:r>
      <w:bookmarkEnd w:id="7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7A4F37F" w14:textId="5EA10B03" w:rsidR="005456D1" w:rsidRPr="003F2ABE" w:rsidRDefault="005456D1" w:rsidP="005456D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: Brasly Villarebia Morales y Elder </w:t>
      </w:r>
      <w:r w:rsidR="00EE7ABD" w:rsidRPr="003F2ABE">
        <w:rPr>
          <w:rFonts w:ascii="Times New Roman" w:hAnsi="Times New Roman" w:cs="Times New Roman"/>
          <w:sz w:val="24"/>
          <w:szCs w:val="24"/>
          <w:lang w:val="es-MX"/>
        </w:rPr>
        <w:t>León</w:t>
      </w:r>
      <w:r w:rsidRPr="003F2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E7ABD" w:rsidRPr="003F2ABE">
        <w:rPr>
          <w:rFonts w:ascii="Times New Roman" w:hAnsi="Times New Roman" w:cs="Times New Roman"/>
          <w:sz w:val="24"/>
          <w:szCs w:val="24"/>
          <w:lang w:val="es-MX"/>
        </w:rPr>
        <w:t>Pérez</w:t>
      </w:r>
    </w:p>
    <w:p w14:paraId="1E1E26F4" w14:textId="77777777" w:rsidR="005456D1" w:rsidRPr="003F2ABE" w:rsidRDefault="005456D1" w:rsidP="005456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ón:</w:t>
      </w:r>
    </w:p>
    <w:p w14:paraId="05C933FD" w14:textId="6CA5E6AE" w:rsidR="005456D1" w:rsidRPr="003F2ABE" w:rsidRDefault="005456D1" w:rsidP="005456D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>Permite al usuario cambiar la contraseña de sus credenciales de acceso</w:t>
      </w:r>
    </w:p>
    <w:p w14:paraId="12DC201E" w14:textId="77777777" w:rsidR="005456D1" w:rsidRPr="005456D1" w:rsidRDefault="005456D1" w:rsidP="005456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456D1">
        <w:rPr>
          <w:rFonts w:ascii="Times New Roman" w:hAnsi="Times New Roman" w:cs="Times New Roman"/>
          <w:b/>
          <w:bCs/>
          <w:sz w:val="24"/>
          <w:szCs w:val="24"/>
          <w:lang w:val="es-MX"/>
        </w:rPr>
        <w:t>Actores:</w:t>
      </w:r>
    </w:p>
    <w:p w14:paraId="21C8E303" w14:textId="24C5B55C" w:rsidR="005456D1" w:rsidRPr="003F2ABE" w:rsidRDefault="005456D1" w:rsidP="005456D1">
      <w:pPr>
        <w:pStyle w:val="Prrafodelista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2ABE">
        <w:rPr>
          <w:rFonts w:ascii="Times New Roman" w:hAnsi="Times New Roman" w:cs="Times New Roman"/>
          <w:sz w:val="24"/>
          <w:szCs w:val="24"/>
          <w:lang w:val="es-MX"/>
        </w:rPr>
        <w:t>Estudiante</w:t>
      </w:r>
    </w:p>
    <w:p w14:paraId="32B9A1D6" w14:textId="7634C8E5" w:rsidR="005456D1" w:rsidRPr="00B14056" w:rsidRDefault="005456D1" w:rsidP="005456D1">
      <w:pPr>
        <w:pStyle w:val="Prrafodelista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14056">
        <w:rPr>
          <w:rFonts w:ascii="Times New Roman" w:hAnsi="Times New Roman" w:cs="Times New Roman"/>
          <w:sz w:val="24"/>
          <w:szCs w:val="24"/>
          <w:lang w:val="es-MX"/>
        </w:rPr>
        <w:t>Profeso</w:t>
      </w:r>
      <w:r w:rsidR="00D7264A">
        <w:rPr>
          <w:rFonts w:ascii="Times New Roman" w:hAnsi="Times New Roman" w:cs="Times New Roman"/>
          <w:sz w:val="24"/>
          <w:szCs w:val="24"/>
          <w:lang w:val="es-MX"/>
        </w:rPr>
        <w:t>r</w:t>
      </w:r>
      <w:r w:rsidRPr="00B1405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16826DFB" w14:textId="77777777" w:rsidR="005456D1" w:rsidRDefault="005456D1" w:rsidP="005456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re-condiciones:</w:t>
      </w:r>
    </w:p>
    <w:p w14:paraId="018DBC4E" w14:textId="0BC0EDCB" w:rsidR="00D7264A" w:rsidRPr="00D7264A" w:rsidRDefault="00D7264A" w:rsidP="00D7264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7264A">
        <w:rPr>
          <w:rFonts w:ascii="Times New Roman" w:hAnsi="Times New Roman" w:cs="Times New Roman"/>
          <w:sz w:val="24"/>
          <w:szCs w:val="24"/>
          <w:lang w:val="es-MX"/>
        </w:rPr>
        <w:t>El actor debe estar 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gistrado con un correo existente. </w:t>
      </w:r>
    </w:p>
    <w:p w14:paraId="0AC574D7" w14:textId="534035D3" w:rsidR="00D7264A" w:rsidRPr="00D7264A" w:rsidRDefault="00D7264A" w:rsidP="00D7264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actor debe estar activo en la institución.</w:t>
      </w:r>
    </w:p>
    <w:p w14:paraId="666DA83E" w14:textId="429F59B6" w:rsidR="00D7264A" w:rsidRPr="00EE7ABD" w:rsidRDefault="00D7264A" w:rsidP="00D7264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Flujo normal: </w:t>
      </w:r>
    </w:p>
    <w:p w14:paraId="4A0DD735" w14:textId="15491BB9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usuario entra al sistema mediante el URL correspondiente. </w:t>
      </w:r>
    </w:p>
    <w:p w14:paraId="4C8CC1BF" w14:textId="10E37209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solicita credenciales a la cual se le hará cambio de contraseña. </w:t>
      </w:r>
    </w:p>
    <w:p w14:paraId="41E9C220" w14:textId="2ECE5E89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valida que el correo este registrado como existente. </w:t>
      </w:r>
    </w:p>
    <w:p w14:paraId="25C5381E" w14:textId="3E382CED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solicita la ultima contraseña recordada por el usuario. </w:t>
      </w:r>
    </w:p>
    <w:p w14:paraId="50101EE5" w14:textId="66D28544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envía una clave temporal al correo registrado. </w:t>
      </w:r>
    </w:p>
    <w:p w14:paraId="3F1172A8" w14:textId="65B36859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usuario regresa a la interfaz de cambio e ingresa la contraseña temporal y el correo. </w:t>
      </w:r>
    </w:p>
    <w:p w14:paraId="41D082CE" w14:textId="04F82F48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usuario selecciona el apartado cambio de contraseña.</w:t>
      </w:r>
    </w:p>
    <w:p w14:paraId="234C9732" w14:textId="492F8EF8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solicita la nueva contraseña. </w:t>
      </w:r>
    </w:p>
    <w:p w14:paraId="6C987BE4" w14:textId="3D4403D1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valida que cumpla con las restricciones correspondientes </w:t>
      </w:r>
    </w:p>
    <w:p w14:paraId="17F391B2" w14:textId="75DDA393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pide volver a ingresar la contraseña para validación. </w:t>
      </w:r>
    </w:p>
    <w:p w14:paraId="741288BE" w14:textId="2F02CBFA" w:rsidR="00D7264A" w:rsidRDefault="00D7264A" w:rsidP="00D7264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realiza el cambio con éxito. </w:t>
      </w:r>
    </w:p>
    <w:p w14:paraId="5EB1A25B" w14:textId="3A58FB61" w:rsidR="00D7264A" w:rsidRPr="00EE7ABD" w:rsidRDefault="00D7264A" w:rsidP="00D7264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1</w:t>
      </w: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EE7AB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473FE13" w14:textId="6402A425" w:rsidR="00D7264A" w:rsidRDefault="00D7264A" w:rsidP="00D7264A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detecta que el correo no es correcto. </w:t>
      </w:r>
    </w:p>
    <w:p w14:paraId="02975D90" w14:textId="77AC4FD4" w:rsidR="00D7264A" w:rsidRDefault="00D7264A" w:rsidP="00D7264A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solicita el ingreso de un correo valido. </w:t>
      </w:r>
    </w:p>
    <w:p w14:paraId="3DC9475E" w14:textId="23E5270F" w:rsidR="00D7264A" w:rsidRDefault="00D7264A" w:rsidP="00D7264A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Verifica que el correo este registrado. </w:t>
      </w:r>
    </w:p>
    <w:p w14:paraId="1FE74040" w14:textId="669D7022" w:rsidR="00D7264A" w:rsidRDefault="00D7264A" w:rsidP="00D7264A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 el correo es correcto continua flujo normal parte 4.</w:t>
      </w:r>
    </w:p>
    <w:p w14:paraId="79B4EDBE" w14:textId="471DE643" w:rsidR="00D7264A" w:rsidRPr="00EE7ABD" w:rsidRDefault="00D7264A" w:rsidP="00D7264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</w:t>
      </w:r>
      <w:r w:rsid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2</w:t>
      </w: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</w:p>
    <w:p w14:paraId="02145E28" w14:textId="578C0047" w:rsidR="00D7264A" w:rsidRDefault="00D7264A" w:rsidP="00D7264A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usuario indica que no le llega el correo con la nueva calve temporal</w:t>
      </w:r>
      <w:r w:rsidR="00EE7ABD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E5AF2D9" w14:textId="04B9DE9E" w:rsidR="00D7264A" w:rsidRDefault="00D7264A" w:rsidP="00D7264A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usuario selecciona volver a enviar.</w:t>
      </w:r>
    </w:p>
    <w:p w14:paraId="6CE82326" w14:textId="7460D490" w:rsidR="00D7264A" w:rsidRDefault="00D7264A" w:rsidP="00D7264A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n caso de no llegar el correo, el sistema le indica a la persona presentarse en administración y registro.</w:t>
      </w:r>
    </w:p>
    <w:p w14:paraId="07B1A6D4" w14:textId="5B5ED911" w:rsidR="00EE7ABD" w:rsidRPr="00EE7ABD" w:rsidRDefault="00EE7ABD" w:rsidP="00EE7A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Flujo alternativ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3</w:t>
      </w: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</w:p>
    <w:p w14:paraId="214E4D4B" w14:textId="78EB8FD1" w:rsidR="00EE7ABD" w:rsidRDefault="00EE7ABD" w:rsidP="00EE7ABD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usuario desea mantener la contraseña temporal.</w:t>
      </w:r>
    </w:p>
    <w:p w14:paraId="153D5E6F" w14:textId="26E526F3" w:rsidR="00EE7ABD" w:rsidRDefault="00EE7ABD" w:rsidP="00EE7ABD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i el usuario no cambia la contraseña. </w:t>
      </w:r>
    </w:p>
    <w:p w14:paraId="02BB5ABA" w14:textId="74A77BB4" w:rsidR="00EE7ABD" w:rsidRDefault="00EE7ABD" w:rsidP="00EE7ABD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sistema almacena la contraseña temporal, como clave actual. </w:t>
      </w:r>
    </w:p>
    <w:p w14:paraId="6B2F927B" w14:textId="77777777" w:rsidR="00EE7ABD" w:rsidRPr="00EE7ABD" w:rsidRDefault="00EE7ABD" w:rsidP="00EE7AB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6EFADE5" w14:textId="77777777" w:rsidR="00EE7ABD" w:rsidRPr="00EE7ABD" w:rsidRDefault="00EE7ABD" w:rsidP="00EE7ABD">
      <w:p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b/>
          <w:bCs/>
          <w:sz w:val="24"/>
          <w:szCs w:val="24"/>
          <w:lang w:val="es-MX"/>
        </w:rPr>
        <w:t>Excepciones:</w:t>
      </w:r>
    </w:p>
    <w:p w14:paraId="528FE666" w14:textId="7A35B9FE" w:rsidR="00EE7ABD" w:rsidRPr="00EE7ABD" w:rsidRDefault="00EE7ABD" w:rsidP="00EE7ABD">
      <w:pPr>
        <w:tabs>
          <w:tab w:val="center" w:pos="4680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(E1)</w:t>
      </w:r>
      <w:r w:rsidRPr="00EE7ABD">
        <w:rPr>
          <w:rFonts w:ascii="Times New Roman" w:hAnsi="Times New Roman" w:cs="Times New Roman"/>
          <w:sz w:val="24"/>
          <w:szCs w:val="24"/>
          <w:lang w:val="es-MX"/>
        </w:rPr>
        <w:t xml:space="preserve"> Si ocurre un problema de conex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el sistema no termina la transacción. </w:t>
      </w:r>
    </w:p>
    <w:p w14:paraId="6B259889" w14:textId="77777777" w:rsidR="00EE7ABD" w:rsidRDefault="00EE7ABD" w:rsidP="00EE7A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BE">
        <w:rPr>
          <w:rFonts w:ascii="Times New Roman" w:hAnsi="Times New Roman" w:cs="Times New Roman"/>
          <w:b/>
          <w:bCs/>
          <w:sz w:val="24"/>
          <w:szCs w:val="24"/>
        </w:rPr>
        <w:t>Post-condiciones:</w:t>
      </w:r>
    </w:p>
    <w:p w14:paraId="06D4075C" w14:textId="668A1D34" w:rsidR="00EE7ABD" w:rsidRPr="00EE7ABD" w:rsidRDefault="00EE7ABD" w:rsidP="00EE7ABD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E7ABD">
        <w:rPr>
          <w:rFonts w:ascii="Times New Roman" w:hAnsi="Times New Roman" w:cs="Times New Roman"/>
          <w:sz w:val="24"/>
          <w:szCs w:val="24"/>
          <w:lang w:val="es-MX"/>
        </w:rPr>
        <w:t>El Sistema almacena la 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eva contraseña. </w:t>
      </w:r>
    </w:p>
    <w:p w14:paraId="21D3EE56" w14:textId="6E4AAB2B" w:rsidR="00EE7ABD" w:rsidRPr="00EE7ABD" w:rsidRDefault="00EE7ABD" w:rsidP="00EE7ABD">
      <w:pPr>
        <w:pStyle w:val="Prrafodelista"/>
        <w:ind w:left="1425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3CDC254" w14:textId="77777777" w:rsidR="005456D1" w:rsidRPr="005456D1" w:rsidRDefault="005456D1" w:rsidP="005456D1">
      <w:pPr>
        <w:rPr>
          <w:lang w:val="es-MX"/>
        </w:rPr>
      </w:pPr>
    </w:p>
    <w:p w14:paraId="491AEF5C" w14:textId="77777777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DCA9336" w14:textId="77777777" w:rsidR="003F2ABE" w:rsidRPr="003F2ABE" w:rsidRDefault="003F2ABE" w:rsidP="003F2AB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ectPr w:rsidR="003F2ABE" w:rsidRPr="003F2AB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2B2D8" w14:textId="77777777" w:rsidR="00B77DE6" w:rsidRDefault="00B77DE6" w:rsidP="003F2ABE">
      <w:pPr>
        <w:spacing w:after="0" w:line="240" w:lineRule="auto"/>
      </w:pPr>
      <w:r>
        <w:separator/>
      </w:r>
    </w:p>
  </w:endnote>
  <w:endnote w:type="continuationSeparator" w:id="0">
    <w:p w14:paraId="204CBD63" w14:textId="77777777" w:rsidR="00B77DE6" w:rsidRDefault="00B77DE6" w:rsidP="003F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6806427"/>
      <w:docPartObj>
        <w:docPartGallery w:val="Page Numbers (Bottom of Page)"/>
        <w:docPartUnique/>
      </w:docPartObj>
    </w:sdtPr>
    <w:sdtContent>
      <w:p w14:paraId="066AACE8" w14:textId="42883E66" w:rsidR="003F2ABE" w:rsidRDefault="003F2A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3F2371" w14:textId="77777777" w:rsidR="003F2ABE" w:rsidRDefault="003F2A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C0899" w14:textId="77777777" w:rsidR="00B77DE6" w:rsidRDefault="00B77DE6" w:rsidP="003F2ABE">
      <w:pPr>
        <w:spacing w:after="0" w:line="240" w:lineRule="auto"/>
      </w:pPr>
      <w:r>
        <w:separator/>
      </w:r>
    </w:p>
  </w:footnote>
  <w:footnote w:type="continuationSeparator" w:id="0">
    <w:p w14:paraId="0AE04D72" w14:textId="77777777" w:rsidR="00B77DE6" w:rsidRDefault="00B77DE6" w:rsidP="003F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7EA8D" w14:textId="5367616F" w:rsidR="00EE7ABD" w:rsidRDefault="00EE7ABD">
    <w:pPr>
      <w:pStyle w:val="Encabezado"/>
      <w:rPr>
        <w:lang w:val="es-ES"/>
      </w:rPr>
    </w:pPr>
    <w:r>
      <w:rPr>
        <w:lang w:val="es-ES"/>
      </w:rPr>
      <w:t>Elder león Pérez</w:t>
    </w:r>
  </w:p>
  <w:p w14:paraId="1970EDFA" w14:textId="4772FB1D" w:rsidR="00EE7ABD" w:rsidRDefault="00EE7ABD">
    <w:pPr>
      <w:pStyle w:val="Encabezado"/>
      <w:rPr>
        <w:lang w:val="es-ES"/>
      </w:rPr>
    </w:pPr>
    <w:r>
      <w:rPr>
        <w:lang w:val="es-ES"/>
      </w:rPr>
      <w:t>Brasly Villarebia morales.</w:t>
    </w:r>
  </w:p>
  <w:p w14:paraId="3E2E9F20" w14:textId="51B57A25" w:rsidR="00EE7ABD" w:rsidRPr="00EE7ABD" w:rsidRDefault="00EE7ABD">
    <w:pPr>
      <w:pStyle w:val="Encabezado"/>
      <w:rPr>
        <w:lang w:val="es-ES"/>
      </w:rPr>
    </w:pPr>
    <w:r>
      <w:rPr>
        <w:lang w:val="es-ES"/>
      </w:rPr>
      <w:t>TC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6C0D"/>
    <w:multiLevelType w:val="hybridMultilevel"/>
    <w:tmpl w:val="F2BA8DA6"/>
    <w:lvl w:ilvl="0" w:tplc="FDB2223E">
      <w:start w:val="5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C98"/>
    <w:multiLevelType w:val="hybridMultilevel"/>
    <w:tmpl w:val="B678BD1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65E21"/>
    <w:multiLevelType w:val="hybridMultilevel"/>
    <w:tmpl w:val="DE3407D2"/>
    <w:lvl w:ilvl="0" w:tplc="1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460"/>
    <w:multiLevelType w:val="hybridMultilevel"/>
    <w:tmpl w:val="75D03FA0"/>
    <w:lvl w:ilvl="0" w:tplc="FFFFFFFF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A4E"/>
    <w:multiLevelType w:val="hybridMultilevel"/>
    <w:tmpl w:val="9EEC36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153B"/>
    <w:multiLevelType w:val="hybridMultilevel"/>
    <w:tmpl w:val="7226BA8A"/>
    <w:lvl w:ilvl="0" w:tplc="5B3EAC1A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EF7"/>
    <w:multiLevelType w:val="hybridMultilevel"/>
    <w:tmpl w:val="FAE0F6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5546E"/>
    <w:multiLevelType w:val="hybridMultilevel"/>
    <w:tmpl w:val="0D6416A6"/>
    <w:lvl w:ilvl="0" w:tplc="1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4D95"/>
    <w:multiLevelType w:val="hybridMultilevel"/>
    <w:tmpl w:val="395A889C"/>
    <w:lvl w:ilvl="0" w:tplc="2FDC9786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53B1"/>
    <w:multiLevelType w:val="hybridMultilevel"/>
    <w:tmpl w:val="1206B584"/>
    <w:lvl w:ilvl="0" w:tplc="080A000F">
      <w:start w:val="1"/>
      <w:numFmt w:val="decimal"/>
      <w:lvlText w:val="%1.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2F267C9F"/>
    <w:multiLevelType w:val="hybridMultilevel"/>
    <w:tmpl w:val="AFD40392"/>
    <w:lvl w:ilvl="0" w:tplc="B1802D9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261"/>
    <w:multiLevelType w:val="hybridMultilevel"/>
    <w:tmpl w:val="3E48AEA0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9" w:hanging="360"/>
      </w:pPr>
    </w:lvl>
    <w:lvl w:ilvl="2" w:tplc="080A001B" w:tentative="1">
      <w:start w:val="1"/>
      <w:numFmt w:val="lowerRoman"/>
      <w:lvlText w:val="%3."/>
      <w:lvlJc w:val="right"/>
      <w:pPr>
        <w:ind w:left="2229" w:hanging="180"/>
      </w:pPr>
    </w:lvl>
    <w:lvl w:ilvl="3" w:tplc="080A000F" w:tentative="1">
      <w:start w:val="1"/>
      <w:numFmt w:val="decimal"/>
      <w:lvlText w:val="%4."/>
      <w:lvlJc w:val="left"/>
      <w:pPr>
        <w:ind w:left="2949" w:hanging="360"/>
      </w:pPr>
    </w:lvl>
    <w:lvl w:ilvl="4" w:tplc="080A0019" w:tentative="1">
      <w:start w:val="1"/>
      <w:numFmt w:val="lowerLetter"/>
      <w:lvlText w:val="%5."/>
      <w:lvlJc w:val="left"/>
      <w:pPr>
        <w:ind w:left="3669" w:hanging="360"/>
      </w:pPr>
    </w:lvl>
    <w:lvl w:ilvl="5" w:tplc="080A001B" w:tentative="1">
      <w:start w:val="1"/>
      <w:numFmt w:val="lowerRoman"/>
      <w:lvlText w:val="%6."/>
      <w:lvlJc w:val="right"/>
      <w:pPr>
        <w:ind w:left="4389" w:hanging="180"/>
      </w:pPr>
    </w:lvl>
    <w:lvl w:ilvl="6" w:tplc="080A000F" w:tentative="1">
      <w:start w:val="1"/>
      <w:numFmt w:val="decimal"/>
      <w:lvlText w:val="%7."/>
      <w:lvlJc w:val="left"/>
      <w:pPr>
        <w:ind w:left="5109" w:hanging="360"/>
      </w:pPr>
    </w:lvl>
    <w:lvl w:ilvl="7" w:tplc="080A0019" w:tentative="1">
      <w:start w:val="1"/>
      <w:numFmt w:val="lowerLetter"/>
      <w:lvlText w:val="%8."/>
      <w:lvlJc w:val="left"/>
      <w:pPr>
        <w:ind w:left="5829" w:hanging="360"/>
      </w:pPr>
    </w:lvl>
    <w:lvl w:ilvl="8" w:tplc="0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33F35E2"/>
    <w:multiLevelType w:val="hybridMultilevel"/>
    <w:tmpl w:val="889A11CC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2ACE"/>
    <w:multiLevelType w:val="hybridMultilevel"/>
    <w:tmpl w:val="A19A2388"/>
    <w:lvl w:ilvl="0" w:tplc="080A000F">
      <w:start w:val="1"/>
      <w:numFmt w:val="decimal"/>
      <w:lvlText w:val="%1."/>
      <w:lvlJc w:val="left"/>
      <w:pPr>
        <w:ind w:left="1740" w:hanging="360"/>
      </w:pPr>
    </w:lvl>
    <w:lvl w:ilvl="1" w:tplc="080A0019" w:tentative="1">
      <w:start w:val="1"/>
      <w:numFmt w:val="lowerLetter"/>
      <w:lvlText w:val="%2."/>
      <w:lvlJc w:val="left"/>
      <w:pPr>
        <w:ind w:left="2460" w:hanging="360"/>
      </w:pPr>
    </w:lvl>
    <w:lvl w:ilvl="2" w:tplc="080A001B" w:tentative="1">
      <w:start w:val="1"/>
      <w:numFmt w:val="lowerRoman"/>
      <w:lvlText w:val="%3."/>
      <w:lvlJc w:val="right"/>
      <w:pPr>
        <w:ind w:left="3180" w:hanging="180"/>
      </w:pPr>
    </w:lvl>
    <w:lvl w:ilvl="3" w:tplc="080A000F" w:tentative="1">
      <w:start w:val="1"/>
      <w:numFmt w:val="decimal"/>
      <w:lvlText w:val="%4."/>
      <w:lvlJc w:val="left"/>
      <w:pPr>
        <w:ind w:left="3900" w:hanging="360"/>
      </w:pPr>
    </w:lvl>
    <w:lvl w:ilvl="4" w:tplc="080A0019" w:tentative="1">
      <w:start w:val="1"/>
      <w:numFmt w:val="lowerLetter"/>
      <w:lvlText w:val="%5."/>
      <w:lvlJc w:val="left"/>
      <w:pPr>
        <w:ind w:left="4620" w:hanging="360"/>
      </w:pPr>
    </w:lvl>
    <w:lvl w:ilvl="5" w:tplc="080A001B" w:tentative="1">
      <w:start w:val="1"/>
      <w:numFmt w:val="lowerRoman"/>
      <w:lvlText w:val="%6."/>
      <w:lvlJc w:val="right"/>
      <w:pPr>
        <w:ind w:left="5340" w:hanging="180"/>
      </w:pPr>
    </w:lvl>
    <w:lvl w:ilvl="6" w:tplc="080A000F" w:tentative="1">
      <w:start w:val="1"/>
      <w:numFmt w:val="decimal"/>
      <w:lvlText w:val="%7."/>
      <w:lvlJc w:val="left"/>
      <w:pPr>
        <w:ind w:left="6060" w:hanging="360"/>
      </w:pPr>
    </w:lvl>
    <w:lvl w:ilvl="7" w:tplc="080A0019" w:tentative="1">
      <w:start w:val="1"/>
      <w:numFmt w:val="lowerLetter"/>
      <w:lvlText w:val="%8."/>
      <w:lvlJc w:val="left"/>
      <w:pPr>
        <w:ind w:left="6780" w:hanging="360"/>
      </w:pPr>
    </w:lvl>
    <w:lvl w:ilvl="8" w:tplc="08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34B70096"/>
    <w:multiLevelType w:val="hybridMultilevel"/>
    <w:tmpl w:val="E64EE5A4"/>
    <w:lvl w:ilvl="0" w:tplc="2604E1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0F39"/>
    <w:multiLevelType w:val="hybridMultilevel"/>
    <w:tmpl w:val="75E2F768"/>
    <w:lvl w:ilvl="0" w:tplc="EE3AC1D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D082C"/>
    <w:multiLevelType w:val="hybridMultilevel"/>
    <w:tmpl w:val="2EE68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589"/>
    <w:multiLevelType w:val="hybridMultilevel"/>
    <w:tmpl w:val="E4E82F18"/>
    <w:lvl w:ilvl="0" w:tplc="387EB06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7118"/>
    <w:multiLevelType w:val="hybridMultilevel"/>
    <w:tmpl w:val="C402197A"/>
    <w:lvl w:ilvl="0" w:tplc="080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48E4B03"/>
    <w:multiLevelType w:val="hybridMultilevel"/>
    <w:tmpl w:val="D49E532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4379"/>
    <w:multiLevelType w:val="hybridMultilevel"/>
    <w:tmpl w:val="EC365FF0"/>
    <w:lvl w:ilvl="0" w:tplc="8D520F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552B"/>
    <w:multiLevelType w:val="hybridMultilevel"/>
    <w:tmpl w:val="55EE1EF8"/>
    <w:lvl w:ilvl="0" w:tplc="215E889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6879"/>
    <w:multiLevelType w:val="hybridMultilevel"/>
    <w:tmpl w:val="6F4E8328"/>
    <w:lvl w:ilvl="0" w:tplc="1228FD32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1119"/>
    <w:multiLevelType w:val="hybridMultilevel"/>
    <w:tmpl w:val="A954A95E"/>
    <w:lvl w:ilvl="0" w:tplc="080A000F">
      <w:start w:val="1"/>
      <w:numFmt w:val="decimal"/>
      <w:lvlText w:val="%1."/>
      <w:lvlJc w:val="left"/>
      <w:pPr>
        <w:ind w:left="1210" w:hanging="360"/>
      </w:pPr>
    </w:lvl>
    <w:lvl w:ilvl="1" w:tplc="080A0019">
      <w:start w:val="1"/>
      <w:numFmt w:val="lowerLetter"/>
      <w:lvlText w:val="%2."/>
      <w:lvlJc w:val="left"/>
      <w:pPr>
        <w:ind w:left="1930" w:hanging="360"/>
      </w:pPr>
    </w:lvl>
    <w:lvl w:ilvl="2" w:tplc="080A001B" w:tentative="1">
      <w:start w:val="1"/>
      <w:numFmt w:val="lowerRoman"/>
      <w:lvlText w:val="%3."/>
      <w:lvlJc w:val="right"/>
      <w:pPr>
        <w:ind w:left="2650" w:hanging="180"/>
      </w:pPr>
    </w:lvl>
    <w:lvl w:ilvl="3" w:tplc="080A000F" w:tentative="1">
      <w:start w:val="1"/>
      <w:numFmt w:val="decimal"/>
      <w:lvlText w:val="%4."/>
      <w:lvlJc w:val="left"/>
      <w:pPr>
        <w:ind w:left="3370" w:hanging="360"/>
      </w:pPr>
    </w:lvl>
    <w:lvl w:ilvl="4" w:tplc="080A0019" w:tentative="1">
      <w:start w:val="1"/>
      <w:numFmt w:val="lowerLetter"/>
      <w:lvlText w:val="%5."/>
      <w:lvlJc w:val="left"/>
      <w:pPr>
        <w:ind w:left="4090" w:hanging="360"/>
      </w:pPr>
    </w:lvl>
    <w:lvl w:ilvl="5" w:tplc="080A001B" w:tentative="1">
      <w:start w:val="1"/>
      <w:numFmt w:val="lowerRoman"/>
      <w:lvlText w:val="%6."/>
      <w:lvlJc w:val="right"/>
      <w:pPr>
        <w:ind w:left="4810" w:hanging="180"/>
      </w:pPr>
    </w:lvl>
    <w:lvl w:ilvl="6" w:tplc="080A000F" w:tentative="1">
      <w:start w:val="1"/>
      <w:numFmt w:val="decimal"/>
      <w:lvlText w:val="%7."/>
      <w:lvlJc w:val="left"/>
      <w:pPr>
        <w:ind w:left="5530" w:hanging="360"/>
      </w:pPr>
    </w:lvl>
    <w:lvl w:ilvl="7" w:tplc="080A0019" w:tentative="1">
      <w:start w:val="1"/>
      <w:numFmt w:val="lowerLetter"/>
      <w:lvlText w:val="%8."/>
      <w:lvlJc w:val="left"/>
      <w:pPr>
        <w:ind w:left="6250" w:hanging="360"/>
      </w:pPr>
    </w:lvl>
    <w:lvl w:ilvl="8" w:tplc="0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270605B"/>
    <w:multiLevelType w:val="hybridMultilevel"/>
    <w:tmpl w:val="D49E53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C16"/>
    <w:multiLevelType w:val="hybridMultilevel"/>
    <w:tmpl w:val="776031E8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0BE215F"/>
    <w:multiLevelType w:val="hybridMultilevel"/>
    <w:tmpl w:val="D17896A4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2674F6B"/>
    <w:multiLevelType w:val="hybridMultilevel"/>
    <w:tmpl w:val="224C2778"/>
    <w:lvl w:ilvl="0" w:tplc="A2229B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916F1"/>
    <w:multiLevelType w:val="hybridMultilevel"/>
    <w:tmpl w:val="03E818F8"/>
    <w:lvl w:ilvl="0" w:tplc="C5DE61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23A71"/>
    <w:multiLevelType w:val="hybridMultilevel"/>
    <w:tmpl w:val="730E7DB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C0668D8"/>
    <w:multiLevelType w:val="hybridMultilevel"/>
    <w:tmpl w:val="F224EEBE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21A0EC1"/>
    <w:multiLevelType w:val="hybridMultilevel"/>
    <w:tmpl w:val="75D03FA0"/>
    <w:lvl w:ilvl="0" w:tplc="1228FD32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D4A4B"/>
    <w:multiLevelType w:val="hybridMultilevel"/>
    <w:tmpl w:val="AFD40392"/>
    <w:lvl w:ilvl="0" w:tplc="FFFFFFF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F7C07"/>
    <w:multiLevelType w:val="hybridMultilevel"/>
    <w:tmpl w:val="FE34BD1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6A81"/>
    <w:multiLevelType w:val="hybridMultilevel"/>
    <w:tmpl w:val="4A143A56"/>
    <w:lvl w:ilvl="0" w:tplc="387EB066">
      <w:start w:val="4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C8134C9"/>
    <w:multiLevelType w:val="hybridMultilevel"/>
    <w:tmpl w:val="342E1ADE"/>
    <w:lvl w:ilvl="0" w:tplc="129EB4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75759">
    <w:abstractNumId w:val="16"/>
  </w:num>
  <w:num w:numId="2" w16cid:durableId="126972254">
    <w:abstractNumId w:val="15"/>
  </w:num>
  <w:num w:numId="3" w16cid:durableId="2062169298">
    <w:abstractNumId w:val="14"/>
  </w:num>
  <w:num w:numId="4" w16cid:durableId="1878852109">
    <w:abstractNumId w:val="4"/>
  </w:num>
  <w:num w:numId="5" w16cid:durableId="165827351">
    <w:abstractNumId w:val="2"/>
  </w:num>
  <w:num w:numId="6" w16cid:durableId="37362204">
    <w:abstractNumId w:val="22"/>
  </w:num>
  <w:num w:numId="7" w16cid:durableId="866138043">
    <w:abstractNumId w:val="23"/>
  </w:num>
  <w:num w:numId="8" w16cid:durableId="158615850">
    <w:abstractNumId w:val="1"/>
  </w:num>
  <w:num w:numId="9" w16cid:durableId="187258682">
    <w:abstractNumId w:val="5"/>
  </w:num>
  <w:num w:numId="10" w16cid:durableId="1518957573">
    <w:abstractNumId w:val="9"/>
  </w:num>
  <w:num w:numId="11" w16cid:durableId="2006737205">
    <w:abstractNumId w:val="0"/>
  </w:num>
  <w:num w:numId="12" w16cid:durableId="597254515">
    <w:abstractNumId w:val="20"/>
  </w:num>
  <w:num w:numId="13" w16cid:durableId="1338577003">
    <w:abstractNumId w:val="35"/>
  </w:num>
  <w:num w:numId="14" w16cid:durableId="909773744">
    <w:abstractNumId w:val="7"/>
  </w:num>
  <w:num w:numId="15" w16cid:durableId="1482042839">
    <w:abstractNumId w:val="12"/>
  </w:num>
  <w:num w:numId="16" w16cid:durableId="1339696609">
    <w:abstractNumId w:val="28"/>
  </w:num>
  <w:num w:numId="17" w16cid:durableId="1612082900">
    <w:abstractNumId w:val="33"/>
  </w:num>
  <w:num w:numId="18" w16cid:durableId="289018449">
    <w:abstractNumId w:val="31"/>
  </w:num>
  <w:num w:numId="19" w16cid:durableId="1252199750">
    <w:abstractNumId w:val="19"/>
  </w:num>
  <w:num w:numId="20" w16cid:durableId="337581938">
    <w:abstractNumId w:val="6"/>
  </w:num>
  <w:num w:numId="21" w16cid:durableId="670177520">
    <w:abstractNumId w:val="25"/>
  </w:num>
  <w:num w:numId="22" w16cid:durableId="1359312148">
    <w:abstractNumId w:val="27"/>
  </w:num>
  <w:num w:numId="23" w16cid:durableId="2122147454">
    <w:abstractNumId w:val="13"/>
  </w:num>
  <w:num w:numId="24" w16cid:durableId="1860778532">
    <w:abstractNumId w:val="17"/>
  </w:num>
  <w:num w:numId="25" w16cid:durableId="958216845">
    <w:abstractNumId w:val="34"/>
  </w:num>
  <w:num w:numId="26" w16cid:durableId="1799688941">
    <w:abstractNumId w:val="10"/>
  </w:num>
  <w:num w:numId="27" w16cid:durableId="1613707913">
    <w:abstractNumId w:val="32"/>
  </w:num>
  <w:num w:numId="28" w16cid:durableId="1448038854">
    <w:abstractNumId w:val="24"/>
  </w:num>
  <w:num w:numId="29" w16cid:durableId="1753771360">
    <w:abstractNumId w:val="18"/>
  </w:num>
  <w:num w:numId="30" w16cid:durableId="1045256033">
    <w:abstractNumId w:val="26"/>
  </w:num>
  <w:num w:numId="31" w16cid:durableId="733967139">
    <w:abstractNumId w:val="21"/>
  </w:num>
  <w:num w:numId="32" w16cid:durableId="964581120">
    <w:abstractNumId w:val="30"/>
  </w:num>
  <w:num w:numId="33" w16cid:durableId="703402449">
    <w:abstractNumId w:val="8"/>
  </w:num>
  <w:num w:numId="34" w16cid:durableId="1374579346">
    <w:abstractNumId w:val="11"/>
  </w:num>
  <w:num w:numId="35" w16cid:durableId="1846742453">
    <w:abstractNumId w:val="3"/>
  </w:num>
  <w:num w:numId="36" w16cid:durableId="1498287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BE"/>
    <w:rsid w:val="000B08AD"/>
    <w:rsid w:val="002C052E"/>
    <w:rsid w:val="00313CD4"/>
    <w:rsid w:val="00367219"/>
    <w:rsid w:val="003F2ABE"/>
    <w:rsid w:val="00406F34"/>
    <w:rsid w:val="005456D1"/>
    <w:rsid w:val="008F23C1"/>
    <w:rsid w:val="00970F27"/>
    <w:rsid w:val="00A170BB"/>
    <w:rsid w:val="00B14056"/>
    <w:rsid w:val="00B77DE6"/>
    <w:rsid w:val="00C5003F"/>
    <w:rsid w:val="00D7264A"/>
    <w:rsid w:val="00E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2FFF"/>
  <w15:chartTrackingRefBased/>
  <w15:docId w15:val="{040022DF-774C-4466-A174-294FBCE7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BE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F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2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2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2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2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2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2A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2A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2A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2A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2A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2A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2A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2A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2A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2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2A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2AB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F2A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ABE"/>
    <w:rPr>
      <w:rFonts w:eastAsiaTheme="minorEastAsia"/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F2A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ABE"/>
    <w:rPr>
      <w:rFonts w:eastAsiaTheme="minorEastAsia"/>
      <w:kern w:val="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170BB"/>
    <w:pPr>
      <w:spacing w:before="240" w:after="0" w:line="259" w:lineRule="auto"/>
      <w:outlineLvl w:val="9"/>
    </w:pPr>
    <w:rPr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70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70B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0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6451-EE5B-434A-890F-0E829284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80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JOSHUA LEON PEREZ</dc:creator>
  <cp:keywords/>
  <dc:description/>
  <cp:lastModifiedBy>ELDER JOSHUA LEON PEREZ</cp:lastModifiedBy>
  <cp:revision>6</cp:revision>
  <dcterms:created xsi:type="dcterms:W3CDTF">2024-09-15T17:16:00Z</dcterms:created>
  <dcterms:modified xsi:type="dcterms:W3CDTF">2024-09-15T18:36:00Z</dcterms:modified>
</cp:coreProperties>
</file>